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F960" w14:textId="1A0D9744" w:rsidR="00B55903" w:rsidRDefault="004830F8" w:rsidP="007150B6">
      <w:pPr>
        <w:jc w:val="center"/>
        <w:rPr>
          <w:lang w:eastAsia="zh-CN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</w:p>
    <w:p w14:paraId="3352B8AF" w14:textId="77777777" w:rsidR="00A70C74" w:rsidRDefault="00A70C74" w:rsidP="00A70C74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bdr w:val="single" w:sz="4" w:space="0" w:color="auto"/>
          <w:lang w:eastAsia="zh-CN"/>
        </w:rPr>
        <w:t>FAX</w:t>
      </w:r>
      <w:r>
        <w:rPr>
          <w:rFonts w:hint="eastAsia"/>
          <w:sz w:val="28"/>
          <w:szCs w:val="28"/>
          <w:bdr w:val="single" w:sz="4" w:space="0" w:color="auto"/>
          <w:lang w:eastAsia="zh-CN"/>
        </w:rPr>
        <w:t>送信用紙</w:t>
      </w:r>
      <w:r>
        <w:rPr>
          <w:rFonts w:hint="eastAsia"/>
          <w:sz w:val="28"/>
          <w:szCs w:val="28"/>
          <w:lang w:eastAsia="zh-CN"/>
        </w:rPr>
        <w:t xml:space="preserve">　　　　　　　　　　</w:t>
      </w:r>
      <w:r w:rsidRPr="0058619F">
        <w:rPr>
          <w:rFonts w:hint="eastAsia"/>
          <w:sz w:val="32"/>
          <w:szCs w:val="32"/>
          <w:lang w:eastAsia="zh-CN"/>
        </w:rPr>
        <w:t>FAX</w:t>
      </w:r>
      <w:r w:rsidRPr="0058619F">
        <w:rPr>
          <w:rFonts w:hint="eastAsia"/>
          <w:sz w:val="32"/>
          <w:szCs w:val="32"/>
          <w:lang w:eastAsia="zh-CN"/>
        </w:rPr>
        <w:t>番号</w:t>
      </w: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b/>
          <w:sz w:val="28"/>
          <w:szCs w:val="28"/>
          <w:lang w:eastAsia="zh-CN"/>
        </w:rPr>
        <w:t>０９７３－２４－３２２４</w:t>
      </w:r>
    </w:p>
    <w:p w14:paraId="0783EA98" w14:textId="77777777" w:rsidR="00A70C74" w:rsidRDefault="00A70C74" w:rsidP="00A70C74">
      <w:pPr>
        <w:rPr>
          <w:b/>
          <w:sz w:val="28"/>
          <w:szCs w:val="28"/>
          <w:lang w:eastAsia="zh-CN"/>
        </w:rPr>
      </w:pPr>
    </w:p>
    <w:p w14:paraId="6ACB749A" w14:textId="77777777" w:rsidR="00A70C74" w:rsidRDefault="00A70C74" w:rsidP="00A70C74">
      <w:pPr>
        <w:rPr>
          <w:sz w:val="24"/>
          <w:szCs w:val="24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藤蔭高等学校</w:t>
      </w:r>
    </w:p>
    <w:p w14:paraId="1A45184E" w14:textId="77777777" w:rsidR="00A70C74" w:rsidRDefault="00D65FD2" w:rsidP="00A70C7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広　報</w:t>
      </w:r>
      <w:r w:rsidR="003744F4">
        <w:rPr>
          <w:rFonts w:hint="eastAsia"/>
          <w:b/>
          <w:sz w:val="28"/>
          <w:szCs w:val="28"/>
        </w:rPr>
        <w:t xml:space="preserve">　　甲能　剛</w:t>
      </w:r>
      <w:r w:rsidR="00A70C74">
        <w:rPr>
          <w:rFonts w:hint="eastAsia"/>
          <w:b/>
          <w:sz w:val="28"/>
          <w:szCs w:val="28"/>
        </w:rPr>
        <w:t xml:space="preserve">　行</w:t>
      </w:r>
    </w:p>
    <w:p w14:paraId="67C23296" w14:textId="77777777" w:rsidR="00A70C74" w:rsidRPr="003744F4" w:rsidRDefault="00A70C74" w:rsidP="00A70C74">
      <w:pPr>
        <w:spacing w:line="276" w:lineRule="auto"/>
        <w:rPr>
          <w:szCs w:val="21"/>
        </w:rPr>
      </w:pPr>
    </w:p>
    <w:p w14:paraId="201BA4EC" w14:textId="77777777" w:rsidR="00A70C74" w:rsidRDefault="003744F4" w:rsidP="00A70C74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令和５</w:t>
      </w:r>
      <w:r w:rsidR="0058619F">
        <w:rPr>
          <w:rFonts w:hint="eastAsia"/>
          <w:b/>
          <w:sz w:val="32"/>
          <w:szCs w:val="32"/>
          <w:lang w:eastAsia="zh-CN"/>
        </w:rPr>
        <w:t>年度　藤蔭高等学校体験入学申込書</w:t>
      </w:r>
    </w:p>
    <w:tbl>
      <w:tblPr>
        <w:tblW w:w="65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990"/>
      </w:tblGrid>
      <w:tr w:rsidR="00A70C74" w14:paraId="294BE820" w14:textId="77777777" w:rsidTr="00E070B6">
        <w:tc>
          <w:tcPr>
            <w:tcW w:w="1559" w:type="dxa"/>
            <w:shd w:val="clear" w:color="auto" w:fill="auto"/>
          </w:tcPr>
          <w:p w14:paraId="5F92B1F2" w14:textId="77777777"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4F4">
              <w:rPr>
                <w:rFonts w:hint="eastAsia"/>
                <w:spacing w:val="30"/>
                <w:kern w:val="0"/>
                <w:sz w:val="24"/>
                <w:szCs w:val="24"/>
                <w:fitText w:val="1200" w:id="-2035629824"/>
              </w:rPr>
              <w:t>中学校名</w:t>
            </w:r>
          </w:p>
        </w:tc>
        <w:tc>
          <w:tcPr>
            <w:tcW w:w="4990" w:type="dxa"/>
            <w:shd w:val="clear" w:color="auto" w:fill="auto"/>
          </w:tcPr>
          <w:p w14:paraId="19C1844E" w14:textId="77777777" w:rsidR="00A70C74" w:rsidRPr="00BF1D44" w:rsidRDefault="00A70C74" w:rsidP="009D68B0">
            <w:pPr>
              <w:rPr>
                <w:sz w:val="24"/>
                <w:szCs w:val="24"/>
              </w:rPr>
            </w:pPr>
          </w:p>
          <w:p w14:paraId="2FFD73B0" w14:textId="77777777" w:rsidR="00A70C74" w:rsidRPr="00BF1D44" w:rsidRDefault="00A70C74" w:rsidP="009D68B0">
            <w:pPr>
              <w:ind w:firstLineChars="1400" w:firstLine="3360"/>
              <w:rPr>
                <w:sz w:val="24"/>
                <w:szCs w:val="24"/>
              </w:rPr>
            </w:pPr>
            <w:r w:rsidRPr="00BF1D44">
              <w:rPr>
                <w:rFonts w:hint="eastAsia"/>
                <w:sz w:val="24"/>
                <w:szCs w:val="24"/>
              </w:rPr>
              <w:t>中　学　校</w:t>
            </w:r>
          </w:p>
        </w:tc>
      </w:tr>
      <w:tr w:rsidR="00A70C74" w14:paraId="4036A4C7" w14:textId="77777777" w:rsidTr="00E070B6">
        <w:tc>
          <w:tcPr>
            <w:tcW w:w="1559" w:type="dxa"/>
            <w:shd w:val="clear" w:color="auto" w:fill="auto"/>
          </w:tcPr>
          <w:p w14:paraId="6014EE83" w14:textId="77777777"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4F4">
              <w:rPr>
                <w:rFonts w:hint="eastAsia"/>
                <w:spacing w:val="30"/>
                <w:kern w:val="0"/>
                <w:sz w:val="24"/>
                <w:szCs w:val="24"/>
                <w:fitText w:val="1200" w:id="-2035629823"/>
              </w:rPr>
              <w:t>学校長名</w:t>
            </w:r>
          </w:p>
        </w:tc>
        <w:tc>
          <w:tcPr>
            <w:tcW w:w="4990" w:type="dxa"/>
            <w:shd w:val="clear" w:color="auto" w:fill="auto"/>
          </w:tcPr>
          <w:p w14:paraId="1E0EFE18" w14:textId="77777777" w:rsidR="00A70C74" w:rsidRPr="00BF1D44" w:rsidRDefault="00A70C74" w:rsidP="009D68B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70C74" w14:paraId="4298D8DD" w14:textId="77777777" w:rsidTr="00E070B6">
        <w:tc>
          <w:tcPr>
            <w:tcW w:w="1559" w:type="dxa"/>
            <w:shd w:val="clear" w:color="auto" w:fill="auto"/>
          </w:tcPr>
          <w:p w14:paraId="0B5C39C4" w14:textId="77777777"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4F4">
              <w:rPr>
                <w:rFonts w:hint="eastAsia"/>
                <w:spacing w:val="30"/>
                <w:kern w:val="0"/>
                <w:sz w:val="24"/>
                <w:szCs w:val="24"/>
                <w:fitText w:val="1200" w:id="-2035629822"/>
              </w:rPr>
              <w:t>担当者名</w:t>
            </w:r>
          </w:p>
        </w:tc>
        <w:tc>
          <w:tcPr>
            <w:tcW w:w="4990" w:type="dxa"/>
            <w:shd w:val="clear" w:color="auto" w:fill="auto"/>
          </w:tcPr>
          <w:p w14:paraId="6C20D504" w14:textId="77777777" w:rsidR="00A70C74" w:rsidRPr="00BF1D44" w:rsidRDefault="00A70C74" w:rsidP="009D68B0">
            <w:pPr>
              <w:rPr>
                <w:sz w:val="18"/>
                <w:szCs w:val="18"/>
              </w:rPr>
            </w:pPr>
            <w:r w:rsidRPr="00BF1D44">
              <w:rPr>
                <w:rFonts w:hint="eastAsia"/>
                <w:sz w:val="18"/>
                <w:szCs w:val="18"/>
              </w:rPr>
              <w:t>役職　　　　　　　お名前</w:t>
            </w:r>
          </w:p>
        </w:tc>
      </w:tr>
      <w:tr w:rsidR="00A70C74" w:rsidRPr="006029AE" w14:paraId="50041595" w14:textId="77777777" w:rsidTr="00E070B6">
        <w:tc>
          <w:tcPr>
            <w:tcW w:w="1559" w:type="dxa"/>
            <w:shd w:val="clear" w:color="auto" w:fill="auto"/>
            <w:vAlign w:val="center"/>
          </w:tcPr>
          <w:p w14:paraId="7CC46B07" w14:textId="77777777" w:rsidR="00A70C74" w:rsidRPr="00BF1D44" w:rsidRDefault="00A70C74" w:rsidP="009D68B0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BF1D44">
              <w:rPr>
                <w:rFonts w:hint="eastAsia"/>
                <w:kern w:val="0"/>
                <w:sz w:val="24"/>
                <w:szCs w:val="24"/>
              </w:rPr>
              <w:t>当日の引率</w:t>
            </w:r>
          </w:p>
        </w:tc>
        <w:tc>
          <w:tcPr>
            <w:tcW w:w="4990" w:type="dxa"/>
            <w:shd w:val="clear" w:color="auto" w:fill="auto"/>
          </w:tcPr>
          <w:p w14:paraId="164AD618" w14:textId="77777777" w:rsidR="00A70C74" w:rsidRPr="006029AE" w:rsidRDefault="00A70C74" w:rsidP="00E070B6">
            <w:pPr>
              <w:spacing w:line="480" w:lineRule="auto"/>
              <w:ind w:firstLineChars="200" w:firstLine="400"/>
              <w:rPr>
                <w:sz w:val="22"/>
              </w:rPr>
            </w:pPr>
            <w:r w:rsidRPr="00BF1D44">
              <w:rPr>
                <w:rFonts w:hint="eastAsia"/>
                <w:sz w:val="20"/>
                <w:szCs w:val="20"/>
              </w:rPr>
              <w:t>あ　り（　　　　名）　・　な　し</w:t>
            </w:r>
          </w:p>
        </w:tc>
      </w:tr>
      <w:tr w:rsidR="00E070B6" w14:paraId="42BE1D66" w14:textId="77777777" w:rsidTr="00E070B6">
        <w:tc>
          <w:tcPr>
            <w:tcW w:w="1559" w:type="dxa"/>
            <w:vMerge w:val="restart"/>
            <w:shd w:val="clear" w:color="auto" w:fill="auto"/>
            <w:vAlign w:val="center"/>
          </w:tcPr>
          <w:p w14:paraId="47BCDE2E" w14:textId="77777777" w:rsidR="00E070B6" w:rsidRPr="00BF1D44" w:rsidRDefault="00E070B6" w:rsidP="009D68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　　数</w:t>
            </w:r>
          </w:p>
        </w:tc>
        <w:tc>
          <w:tcPr>
            <w:tcW w:w="4990" w:type="dxa"/>
            <w:shd w:val="clear" w:color="auto" w:fill="auto"/>
          </w:tcPr>
          <w:p w14:paraId="33A45783" w14:textId="77777777" w:rsidR="00E070B6" w:rsidRPr="00BF1D44" w:rsidRDefault="00E070B6" w:rsidP="009D68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</w:tr>
      <w:tr w:rsidR="00E070B6" w14:paraId="7CCCBE9A" w14:textId="77777777" w:rsidTr="00E070B6">
        <w:tc>
          <w:tcPr>
            <w:tcW w:w="1559" w:type="dxa"/>
            <w:vMerge/>
            <w:shd w:val="clear" w:color="auto" w:fill="auto"/>
          </w:tcPr>
          <w:p w14:paraId="127A9F9C" w14:textId="77777777" w:rsidR="00E070B6" w:rsidRPr="00BF1D44" w:rsidRDefault="00E070B6" w:rsidP="009D6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0549D714" w14:textId="77777777" w:rsidR="00E070B6" w:rsidRPr="00BF1D44" w:rsidRDefault="00E070B6" w:rsidP="009D68B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名</w:t>
            </w:r>
          </w:p>
        </w:tc>
      </w:tr>
      <w:tr w:rsidR="00A70C74" w14:paraId="284C675B" w14:textId="77777777" w:rsidTr="00E070B6">
        <w:tc>
          <w:tcPr>
            <w:tcW w:w="1559" w:type="dxa"/>
            <w:shd w:val="clear" w:color="auto" w:fill="auto"/>
          </w:tcPr>
          <w:p w14:paraId="55B91DD1" w14:textId="77777777" w:rsidR="00A70C74" w:rsidRPr="00BF1D44" w:rsidRDefault="00A70C74" w:rsidP="009D68B0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2568D6">
              <w:rPr>
                <w:rFonts w:hint="eastAsia"/>
                <w:w w:val="83"/>
                <w:kern w:val="0"/>
                <w:sz w:val="24"/>
                <w:szCs w:val="24"/>
                <w:fitText w:val="1200" w:id="-2035629821"/>
              </w:rPr>
              <w:t>保護者の参</w:t>
            </w:r>
            <w:r w:rsidRPr="002568D6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200" w:id="-2035629821"/>
              </w:rPr>
              <w:t>加</w:t>
            </w:r>
          </w:p>
        </w:tc>
        <w:tc>
          <w:tcPr>
            <w:tcW w:w="4990" w:type="dxa"/>
            <w:shd w:val="clear" w:color="auto" w:fill="auto"/>
          </w:tcPr>
          <w:p w14:paraId="39B9CF24" w14:textId="77777777" w:rsidR="00A70C74" w:rsidRPr="00BF1D44" w:rsidRDefault="00A70C74" w:rsidP="009D68B0">
            <w:pPr>
              <w:spacing w:line="480" w:lineRule="auto"/>
              <w:ind w:firstLineChars="200" w:firstLine="400"/>
              <w:rPr>
                <w:sz w:val="20"/>
                <w:szCs w:val="20"/>
              </w:rPr>
            </w:pPr>
            <w:r w:rsidRPr="00BF1D44">
              <w:rPr>
                <w:rFonts w:hint="eastAsia"/>
                <w:sz w:val="20"/>
                <w:szCs w:val="20"/>
              </w:rPr>
              <w:t>あ　り（　　　　名）　・　な　し</w:t>
            </w:r>
          </w:p>
        </w:tc>
      </w:tr>
      <w:tr w:rsidR="00A70C74" w14:paraId="7053E099" w14:textId="77777777" w:rsidTr="00E070B6">
        <w:tc>
          <w:tcPr>
            <w:tcW w:w="1559" w:type="dxa"/>
            <w:shd w:val="clear" w:color="auto" w:fill="auto"/>
          </w:tcPr>
          <w:p w14:paraId="1625C848" w14:textId="77777777" w:rsidR="00A70C74" w:rsidRPr="00BF1D44" w:rsidRDefault="00A70C74" w:rsidP="009D68B0">
            <w:pPr>
              <w:jc w:val="center"/>
              <w:rPr>
                <w:kern w:val="0"/>
                <w:sz w:val="24"/>
                <w:szCs w:val="24"/>
              </w:rPr>
            </w:pPr>
            <w:r w:rsidRPr="00BF1D44">
              <w:rPr>
                <w:rFonts w:hint="eastAsia"/>
                <w:kern w:val="0"/>
                <w:sz w:val="24"/>
                <w:szCs w:val="24"/>
              </w:rPr>
              <w:t>バスによる送迎</w:t>
            </w:r>
          </w:p>
        </w:tc>
        <w:tc>
          <w:tcPr>
            <w:tcW w:w="4990" w:type="dxa"/>
            <w:shd w:val="clear" w:color="auto" w:fill="auto"/>
          </w:tcPr>
          <w:p w14:paraId="42812ACD" w14:textId="77777777"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F1D44">
              <w:rPr>
                <w:rFonts w:hint="eastAsia"/>
                <w:sz w:val="24"/>
                <w:szCs w:val="24"/>
              </w:rPr>
              <w:t>希望する　・　希望しない</w:t>
            </w:r>
          </w:p>
        </w:tc>
      </w:tr>
      <w:tr w:rsidR="00A70C74" w14:paraId="60880228" w14:textId="77777777" w:rsidTr="00E070B6">
        <w:tc>
          <w:tcPr>
            <w:tcW w:w="1559" w:type="dxa"/>
            <w:shd w:val="clear" w:color="auto" w:fill="auto"/>
          </w:tcPr>
          <w:p w14:paraId="5CDC3D86" w14:textId="77777777"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4F4">
              <w:rPr>
                <w:rFonts w:hint="eastAsia"/>
                <w:spacing w:val="240"/>
                <w:kern w:val="0"/>
                <w:sz w:val="24"/>
                <w:szCs w:val="24"/>
                <w:fitText w:val="960" w:id="-2035629820"/>
              </w:rPr>
              <w:t>備</w:t>
            </w:r>
            <w:r w:rsidRPr="003744F4">
              <w:rPr>
                <w:rFonts w:hint="eastAsia"/>
                <w:kern w:val="0"/>
                <w:sz w:val="24"/>
                <w:szCs w:val="24"/>
                <w:fitText w:val="960" w:id="-2035629820"/>
              </w:rPr>
              <w:t>考</w:t>
            </w:r>
          </w:p>
        </w:tc>
        <w:tc>
          <w:tcPr>
            <w:tcW w:w="4990" w:type="dxa"/>
            <w:shd w:val="clear" w:color="auto" w:fill="auto"/>
          </w:tcPr>
          <w:p w14:paraId="083125E9" w14:textId="77777777" w:rsidR="00A70C74" w:rsidRPr="00BF1D44" w:rsidRDefault="00A70C74" w:rsidP="009D68B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5CC7A04E" w14:textId="77777777" w:rsidR="00A70C74" w:rsidRDefault="00A70C74" w:rsidP="00A70C74">
      <w:pPr>
        <w:rPr>
          <w:sz w:val="24"/>
          <w:szCs w:val="24"/>
        </w:rPr>
      </w:pPr>
    </w:p>
    <w:p w14:paraId="715DC020" w14:textId="77777777" w:rsidR="00A70C74" w:rsidRDefault="007F38E1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◇お願い</w:t>
      </w:r>
    </w:p>
    <w:p w14:paraId="34A08C21" w14:textId="77777777" w:rsidR="00A70C74" w:rsidRDefault="0058619F" w:rsidP="004E011B">
      <w:pPr>
        <w:spacing w:after="100" w:afterAutospacing="1"/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体験入学申込書と</w:t>
      </w:r>
      <w:r w:rsidR="0021316B">
        <w:rPr>
          <w:rFonts w:hint="eastAsia"/>
          <w:sz w:val="24"/>
          <w:szCs w:val="24"/>
        </w:rPr>
        <w:t>参加者名簿の提出</w:t>
      </w:r>
      <w:r w:rsidR="00A70C74">
        <w:rPr>
          <w:rFonts w:hint="eastAsia"/>
          <w:sz w:val="24"/>
          <w:szCs w:val="24"/>
        </w:rPr>
        <w:t>を</w:t>
      </w:r>
      <w:r w:rsidR="00B54883">
        <w:rPr>
          <w:rFonts w:hint="eastAsia"/>
          <w:b/>
          <w:sz w:val="28"/>
          <w:szCs w:val="28"/>
          <w:u w:val="single"/>
        </w:rPr>
        <w:t>７月１２日（水</w:t>
      </w:r>
      <w:r w:rsidR="00A70C74">
        <w:rPr>
          <w:rFonts w:hint="eastAsia"/>
          <w:b/>
          <w:sz w:val="28"/>
          <w:szCs w:val="28"/>
          <w:u w:val="single"/>
        </w:rPr>
        <w:t>）まで</w:t>
      </w:r>
      <w:r w:rsidR="00A70C74">
        <w:rPr>
          <w:rFonts w:hint="eastAsia"/>
          <w:sz w:val="24"/>
          <w:szCs w:val="24"/>
        </w:rPr>
        <w:t>にＦＡＸ</w:t>
      </w:r>
      <w:r w:rsidR="004E011B">
        <w:rPr>
          <w:rFonts w:hint="eastAsia"/>
          <w:sz w:val="24"/>
          <w:szCs w:val="24"/>
        </w:rPr>
        <w:t>または　　メールにて</w:t>
      </w:r>
      <w:r w:rsidR="00A70C74">
        <w:rPr>
          <w:rFonts w:hint="eastAsia"/>
          <w:sz w:val="24"/>
          <w:szCs w:val="24"/>
        </w:rPr>
        <w:t>お願いします。</w:t>
      </w:r>
    </w:p>
    <w:p w14:paraId="0E2C9540" w14:textId="77777777" w:rsidR="00A70C74" w:rsidRDefault="00E070B6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Pr="00226847">
        <w:rPr>
          <w:rFonts w:hint="eastAsia"/>
          <w:sz w:val="24"/>
          <w:szCs w:val="24"/>
          <w:u w:val="single"/>
        </w:rPr>
        <w:t>バスの送迎について</w:t>
      </w:r>
      <w:r w:rsidR="0021316B">
        <w:rPr>
          <w:rFonts w:hint="eastAsia"/>
          <w:sz w:val="24"/>
          <w:szCs w:val="24"/>
          <w:u w:val="single"/>
        </w:rPr>
        <w:t>は</w:t>
      </w:r>
      <w:r w:rsidR="0021316B">
        <w:rPr>
          <w:rFonts w:hint="eastAsia"/>
          <w:sz w:val="24"/>
          <w:szCs w:val="24"/>
        </w:rPr>
        <w:t>、</w:t>
      </w:r>
      <w:r w:rsidR="00B54883">
        <w:rPr>
          <w:rFonts w:hint="eastAsia"/>
          <w:sz w:val="24"/>
          <w:szCs w:val="24"/>
        </w:rPr>
        <w:t>７月１８日（火</w:t>
      </w:r>
      <w:r w:rsidR="00A70C74">
        <w:rPr>
          <w:rFonts w:hint="eastAsia"/>
          <w:sz w:val="24"/>
          <w:szCs w:val="24"/>
        </w:rPr>
        <w:t>）までに各中学校にお知らせします。</w:t>
      </w:r>
    </w:p>
    <w:p w14:paraId="5F6661C2" w14:textId="77777777" w:rsidR="007F38E1" w:rsidRPr="003744F4" w:rsidRDefault="007F38E1" w:rsidP="00A70C74">
      <w:pPr>
        <w:rPr>
          <w:sz w:val="24"/>
          <w:szCs w:val="24"/>
        </w:rPr>
      </w:pPr>
    </w:p>
    <w:p w14:paraId="75C14171" w14:textId="77777777" w:rsidR="00A70C74" w:rsidRDefault="007F38E1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◇</w:t>
      </w:r>
      <w:r w:rsidR="00A70C74">
        <w:rPr>
          <w:rFonts w:hint="eastAsia"/>
          <w:sz w:val="24"/>
          <w:szCs w:val="24"/>
        </w:rPr>
        <w:t>ご不明な点がありましたら、下記までお問い合わせください。</w:t>
      </w:r>
    </w:p>
    <w:p w14:paraId="11F87075" w14:textId="77777777" w:rsidR="00A70C74" w:rsidRDefault="0058619F" w:rsidP="00A70C74">
      <w:pPr>
        <w:jc w:val="center"/>
        <w:rPr>
          <w:sz w:val="24"/>
          <w:szCs w:val="24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藤蔭高等学校　（ＴＥＬ</w:t>
      </w:r>
      <w:r w:rsidR="00A70C74">
        <w:rPr>
          <w:rFonts w:hint="eastAsia"/>
          <w:b/>
          <w:sz w:val="28"/>
          <w:szCs w:val="28"/>
          <w:lang w:eastAsia="zh-CN"/>
        </w:rPr>
        <w:t>）０９７３－２４－２７３７</w:t>
      </w:r>
    </w:p>
    <w:p w14:paraId="02FEFB45" w14:textId="77777777" w:rsidR="00E070B6" w:rsidRDefault="003744F4" w:rsidP="007E4CA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</w:t>
      </w:r>
      <w:r w:rsidR="00D65FD2">
        <w:rPr>
          <w:rFonts w:hint="eastAsia"/>
          <w:b/>
          <w:sz w:val="28"/>
          <w:szCs w:val="28"/>
        </w:rPr>
        <w:t>広　報</w:t>
      </w:r>
      <w:r w:rsidR="00B54883">
        <w:rPr>
          <w:rFonts w:hint="eastAsia"/>
          <w:b/>
          <w:sz w:val="28"/>
          <w:szCs w:val="28"/>
        </w:rPr>
        <w:t xml:space="preserve">　　甲能　剛</w:t>
      </w:r>
    </w:p>
    <w:p w14:paraId="0AFA337A" w14:textId="77777777" w:rsidR="00A70C74" w:rsidRDefault="008702EE" w:rsidP="00A70C74">
      <w:pPr>
        <w:ind w:firstLineChars="3400" w:firstLine="81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lastRenderedPageBreak/>
        <w:t xml:space="preserve">　</w:t>
      </w:r>
      <w:r w:rsidR="00A70C74">
        <w:rPr>
          <w:rFonts w:hint="eastAsia"/>
          <w:sz w:val="24"/>
          <w:szCs w:val="24"/>
          <w:u w:val="single"/>
        </w:rPr>
        <w:t>No.</w:t>
      </w:r>
      <w:r w:rsidR="00A70C74">
        <w:rPr>
          <w:rFonts w:hint="eastAsia"/>
          <w:sz w:val="24"/>
          <w:szCs w:val="24"/>
          <w:u w:val="single"/>
        </w:rPr>
        <w:t xml:space="preserve">　　　　</w:t>
      </w:r>
    </w:p>
    <w:p w14:paraId="3B9585A5" w14:textId="77777777" w:rsidR="00A70C74" w:rsidRDefault="00A70C74" w:rsidP="00A70C74">
      <w:pPr>
        <w:rPr>
          <w:b/>
          <w:sz w:val="24"/>
          <w:szCs w:val="24"/>
          <w:u w:val="single"/>
          <w:lang w:eastAsia="zh-CN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</w:t>
      </w:r>
      <w:r>
        <w:rPr>
          <w:rFonts w:hint="eastAsia"/>
          <w:b/>
          <w:sz w:val="24"/>
          <w:szCs w:val="24"/>
          <w:u w:val="single"/>
          <w:lang w:eastAsia="zh-CN"/>
        </w:rPr>
        <w:t>中学校</w:t>
      </w:r>
    </w:p>
    <w:p w14:paraId="7234EFDC" w14:textId="77777777" w:rsidR="00A70C74" w:rsidRDefault="00A70C74" w:rsidP="00A70C74">
      <w:pPr>
        <w:rPr>
          <w:lang w:eastAsia="zh-CN"/>
        </w:rPr>
      </w:pPr>
    </w:p>
    <w:p w14:paraId="73E2AF2C" w14:textId="77777777" w:rsidR="00ED6D8E" w:rsidRDefault="00A70C74" w:rsidP="00ED6D8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藤蔭高等学校体験入学参加者名簿</w:t>
      </w:r>
    </w:p>
    <w:p w14:paraId="5A672CAF" w14:textId="77777777" w:rsidR="00380052" w:rsidRDefault="00E37FB0" w:rsidP="00E37FB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＊Ａ～Ｃのコースに○印を記入してください。</w:t>
      </w:r>
    </w:p>
    <w:p w14:paraId="432A1F99" w14:textId="77777777" w:rsidR="00A70C74" w:rsidRPr="00380052" w:rsidRDefault="00346192" w:rsidP="00ED6D8E">
      <w:pPr>
        <w:jc w:val="center"/>
        <w:rPr>
          <w:b/>
          <w:sz w:val="24"/>
          <w:szCs w:val="24"/>
        </w:rPr>
      </w:pPr>
      <w:r w:rsidRPr="00380052">
        <w:rPr>
          <w:rFonts w:hint="eastAsia"/>
          <w:b/>
        </w:rPr>
        <w:t>＊Ｂ</w:t>
      </w:r>
      <w:r w:rsidR="00ED6D8E" w:rsidRPr="00380052">
        <w:rPr>
          <w:rFonts w:hint="eastAsia"/>
          <w:b/>
        </w:rPr>
        <w:t>コースは</w:t>
      </w:r>
      <w:r w:rsidR="00E37FB0">
        <w:rPr>
          <w:rFonts w:hint="eastAsia"/>
          <w:b/>
          <w:u w:val="single"/>
        </w:rPr>
        <w:t>希望の教科及び学校</w:t>
      </w:r>
      <w:r w:rsidR="00ED6D8E" w:rsidRPr="00380052">
        <w:rPr>
          <w:rFonts w:hint="eastAsia"/>
          <w:b/>
          <w:u w:val="single"/>
        </w:rPr>
        <w:t>説明</w:t>
      </w:r>
      <w:r w:rsidR="00380052">
        <w:rPr>
          <w:rFonts w:hint="eastAsia"/>
          <w:b/>
          <w:u w:val="single"/>
        </w:rPr>
        <w:t>に</w:t>
      </w:r>
      <w:r w:rsidR="00ED6D8E" w:rsidRPr="00380052">
        <w:rPr>
          <w:rFonts w:hint="eastAsia"/>
          <w:b/>
        </w:rPr>
        <w:t>〇印</w:t>
      </w:r>
      <w:r w:rsidR="00ED6D8E" w:rsidRPr="00380052">
        <w:rPr>
          <w:rFonts w:hint="eastAsia"/>
          <w:b/>
          <w:w w:val="80"/>
        </w:rPr>
        <w:t>（１つ</w:t>
      </w:r>
      <w:r w:rsidR="00380052">
        <w:rPr>
          <w:rFonts w:hint="eastAsia"/>
          <w:b/>
          <w:w w:val="80"/>
        </w:rPr>
        <w:t>ずつ</w:t>
      </w:r>
      <w:r w:rsidR="00ED6D8E" w:rsidRPr="00380052">
        <w:rPr>
          <w:rFonts w:hint="eastAsia"/>
          <w:b/>
          <w:w w:val="80"/>
        </w:rPr>
        <w:t>）</w:t>
      </w:r>
      <w:r w:rsidR="00ED6D8E" w:rsidRPr="00380052">
        <w:rPr>
          <w:rFonts w:hint="eastAsia"/>
          <w:b/>
        </w:rPr>
        <w:t>をつけてください。</w:t>
      </w:r>
    </w:p>
    <w:tbl>
      <w:tblPr>
        <w:tblW w:w="108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1985"/>
        <w:gridCol w:w="567"/>
        <w:gridCol w:w="567"/>
        <w:gridCol w:w="936"/>
        <w:gridCol w:w="1076"/>
        <w:gridCol w:w="590"/>
        <w:gridCol w:w="590"/>
        <w:gridCol w:w="590"/>
        <w:gridCol w:w="590"/>
        <w:gridCol w:w="572"/>
        <w:gridCol w:w="18"/>
        <w:gridCol w:w="738"/>
        <w:gridCol w:w="713"/>
        <w:gridCol w:w="958"/>
      </w:tblGrid>
      <w:tr w:rsidR="008702EE" w14:paraId="2A25EE44" w14:textId="77777777" w:rsidTr="00291F50">
        <w:trPr>
          <w:trHeight w:val="390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20B0B3F" w14:textId="77777777" w:rsidR="008702EE" w:rsidRPr="008C5D04" w:rsidRDefault="00380052" w:rsidP="00A0599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BB417C" w14:textId="77777777" w:rsidR="008702EE" w:rsidRPr="008C5D04" w:rsidRDefault="008702EE" w:rsidP="00A05997">
            <w:pPr>
              <w:jc w:val="center"/>
              <w:rPr>
                <w:sz w:val="16"/>
                <w:szCs w:val="16"/>
              </w:rPr>
            </w:pPr>
            <w:r w:rsidRPr="008C5D04">
              <w:rPr>
                <w:rFonts w:hint="eastAsia"/>
                <w:sz w:val="16"/>
                <w:szCs w:val="16"/>
              </w:rPr>
              <w:t>ふ　り　が　な</w:t>
            </w:r>
          </w:p>
          <w:p w14:paraId="76CC0477" w14:textId="77777777" w:rsidR="008702EE" w:rsidRDefault="008702EE" w:rsidP="00A05997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D441F2" w14:textId="77777777" w:rsidR="008702EE" w:rsidRPr="008C5D04" w:rsidRDefault="008702EE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F28600" w14:textId="77777777" w:rsidR="008702EE" w:rsidRPr="008C5D04" w:rsidRDefault="008702EE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sz w:val="18"/>
                <w:szCs w:val="18"/>
              </w:rPr>
              <w:t>保護者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0BAAD5" w14:textId="77777777" w:rsidR="008702EE" w:rsidRPr="008702EE" w:rsidRDefault="008702EE" w:rsidP="008702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A57862" w14:textId="77777777" w:rsidR="008702EE" w:rsidRDefault="008702EE" w:rsidP="008702EE">
            <w:pPr>
              <w:rPr>
                <w:sz w:val="18"/>
                <w:szCs w:val="18"/>
              </w:rPr>
            </w:pPr>
          </w:p>
          <w:p w14:paraId="6C081A9F" w14:textId="77777777" w:rsidR="008702EE" w:rsidRPr="008702EE" w:rsidRDefault="008702EE" w:rsidP="008702EE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Ａ（保育）</w:t>
            </w:r>
          </w:p>
        </w:tc>
        <w:tc>
          <w:tcPr>
            <w:tcW w:w="4401" w:type="dxa"/>
            <w:gridSpan w:val="8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297F" w14:textId="77777777" w:rsidR="008702EE" w:rsidRDefault="008702EE" w:rsidP="00ED6D8E">
            <w:pPr>
              <w:ind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（特進・進学）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1E2E97A0" w14:textId="77777777" w:rsidR="008702EE" w:rsidRDefault="008702EE" w:rsidP="00B54883">
            <w:pPr>
              <w:rPr>
                <w:sz w:val="18"/>
                <w:szCs w:val="18"/>
              </w:rPr>
            </w:pPr>
          </w:p>
          <w:p w14:paraId="7C7B8839" w14:textId="77777777" w:rsidR="008702EE" w:rsidRDefault="008702EE" w:rsidP="00B548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（情報）</w:t>
            </w:r>
          </w:p>
        </w:tc>
      </w:tr>
      <w:tr w:rsidR="008702EE" w14:paraId="58FC51EE" w14:textId="77777777" w:rsidTr="00291F50">
        <w:trPr>
          <w:trHeight w:val="342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C326E6A" w14:textId="77777777" w:rsidR="008702EE" w:rsidRPr="008C5D04" w:rsidRDefault="008702EE" w:rsidP="00A059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C28578" w14:textId="77777777" w:rsidR="008702EE" w:rsidRPr="008C5D04" w:rsidRDefault="008702EE" w:rsidP="00A05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86FF79" w14:textId="77777777" w:rsidR="008702EE" w:rsidRPr="008C5D04" w:rsidRDefault="008702EE" w:rsidP="00A05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03853E" w14:textId="77777777" w:rsidR="008702EE" w:rsidRPr="008C5D04" w:rsidRDefault="008702EE" w:rsidP="00A05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1B95E3" w14:textId="77777777" w:rsidR="008702EE" w:rsidRDefault="008702EE" w:rsidP="00A05997">
            <w:pPr>
              <w:ind w:firstLine="105"/>
            </w:pPr>
          </w:p>
        </w:tc>
        <w:tc>
          <w:tcPr>
            <w:tcW w:w="10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51CA54" w14:textId="77777777" w:rsidR="008702EE" w:rsidRPr="008702EE" w:rsidRDefault="008702EE" w:rsidP="00A05997">
            <w:pPr>
              <w:ind w:firstLine="105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BE072" w14:textId="77777777" w:rsidR="008702EE" w:rsidRDefault="008702EE" w:rsidP="00ED6D8E">
            <w:pPr>
              <w:ind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教科）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3D6D" w14:textId="77777777" w:rsidR="008702EE" w:rsidRDefault="00E37FB0" w:rsidP="00B54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学校</w:t>
            </w:r>
            <w:r w:rsidR="008702EE">
              <w:rPr>
                <w:rFonts w:hint="eastAsia"/>
                <w:sz w:val="18"/>
                <w:szCs w:val="18"/>
              </w:rPr>
              <w:t>説明）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</w:tcPr>
          <w:p w14:paraId="37372111" w14:textId="77777777" w:rsidR="008702EE" w:rsidRDefault="008702EE" w:rsidP="00A05997">
            <w:pPr>
              <w:jc w:val="center"/>
              <w:rPr>
                <w:sz w:val="18"/>
                <w:szCs w:val="18"/>
              </w:rPr>
            </w:pPr>
          </w:p>
        </w:tc>
      </w:tr>
      <w:tr w:rsidR="008702EE" w14:paraId="2F4154EA" w14:textId="77777777" w:rsidTr="00291F50">
        <w:trPr>
          <w:trHeight w:val="145"/>
        </w:trPr>
        <w:tc>
          <w:tcPr>
            <w:tcW w:w="33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FFF9C" w14:textId="77777777" w:rsidR="008702EE" w:rsidRDefault="008702EE" w:rsidP="00A05997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DEFF1" w14:textId="77777777" w:rsidR="008702EE" w:rsidRDefault="008702EE" w:rsidP="00A05997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ADC73" w14:textId="77777777" w:rsidR="008702EE" w:rsidRPr="008C5D04" w:rsidRDefault="008702EE" w:rsidP="00A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7F0D5" w14:textId="77777777" w:rsidR="008702EE" w:rsidRPr="008C5D04" w:rsidRDefault="008702EE" w:rsidP="00A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F909" w14:textId="77777777" w:rsidR="008702EE" w:rsidRPr="00845D2B" w:rsidRDefault="00E01BEB" w:rsidP="00E01BEB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Ａ～Ｃを記入</w:t>
            </w:r>
          </w:p>
        </w:tc>
        <w:tc>
          <w:tcPr>
            <w:tcW w:w="1076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06B" w14:textId="77777777" w:rsidR="008702EE" w:rsidRPr="008702EE" w:rsidRDefault="008702EE" w:rsidP="00A05997">
            <w:pPr>
              <w:ind w:firstLine="104"/>
              <w:rPr>
                <w:w w:val="5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3C8657" w14:textId="77777777" w:rsidR="008702EE" w:rsidRPr="008C5D04" w:rsidRDefault="008702EE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9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FA9FFC" w14:textId="77777777" w:rsidR="008702EE" w:rsidRPr="008C5D04" w:rsidRDefault="008702EE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9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D83AFF" w14:textId="77777777" w:rsidR="008702EE" w:rsidRPr="008C5D04" w:rsidRDefault="008702EE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9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5C282C" w14:textId="77777777" w:rsidR="008702EE" w:rsidRPr="008C5D04" w:rsidRDefault="008702EE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DEA2B" w14:textId="77777777" w:rsidR="008702EE" w:rsidRPr="008C5D04" w:rsidRDefault="008702EE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778D205A" w14:textId="77777777" w:rsidR="008702EE" w:rsidRPr="0021316B" w:rsidRDefault="008702EE" w:rsidP="00A05997">
            <w:pPr>
              <w:jc w:val="center"/>
              <w:rPr>
                <w:sz w:val="18"/>
                <w:szCs w:val="18"/>
              </w:rPr>
            </w:pPr>
            <w:r w:rsidRPr="0021316B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1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14:paraId="7C1F0764" w14:textId="77777777" w:rsidR="008702EE" w:rsidRPr="0021316B" w:rsidRDefault="008702EE" w:rsidP="00A05997">
            <w:pPr>
              <w:jc w:val="center"/>
              <w:rPr>
                <w:sz w:val="18"/>
                <w:szCs w:val="18"/>
              </w:rPr>
            </w:pPr>
            <w:r w:rsidRPr="0021316B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958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4D6B7A58" w14:textId="77777777" w:rsidR="008702EE" w:rsidRPr="00226847" w:rsidRDefault="008702EE" w:rsidP="00A05997">
            <w:pPr>
              <w:jc w:val="center"/>
              <w:rPr>
                <w:w w:val="68"/>
                <w:sz w:val="18"/>
                <w:szCs w:val="18"/>
              </w:rPr>
            </w:pPr>
          </w:p>
        </w:tc>
      </w:tr>
      <w:tr w:rsidR="008702EE" w14:paraId="0C3D2B45" w14:textId="77777777" w:rsidTr="00291F50">
        <w:trPr>
          <w:trHeight w:val="549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6371C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10677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5DEC11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36059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5623" w14:textId="77777777" w:rsidR="008702EE" w:rsidRPr="008C5D04" w:rsidRDefault="008702EE" w:rsidP="00A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8875" w14:textId="77777777" w:rsidR="008702EE" w:rsidRPr="008C5D04" w:rsidRDefault="008702EE" w:rsidP="00A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92C13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0AB36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91ED4E" w14:textId="77777777" w:rsidR="008702EE" w:rsidRPr="008C5D04" w:rsidRDefault="008702EE" w:rsidP="00A05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49B69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E45A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14:paraId="44F3C5B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14:paraId="56F46BB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9D5702B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09AC7E11" w14:textId="77777777" w:rsidTr="00291F50">
        <w:trPr>
          <w:trHeight w:val="549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B19D1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E4E0A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8AA02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2F21A7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AFEE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29C3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AFED2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2AD99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E9AA6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3B0EA1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D0ED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1EBAC7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35F01D2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579BA8ED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63CE49CF" w14:textId="77777777" w:rsidTr="00291F50">
        <w:trPr>
          <w:trHeight w:val="536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6D103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13F71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FB9A9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65FC7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2BC11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5AE6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411B5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C26B4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99CBF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31DE4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8273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74A33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62A6976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2C0C02A5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109B459D" w14:textId="77777777" w:rsidTr="00291F50">
        <w:trPr>
          <w:trHeight w:val="536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F26A2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E05AB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0465C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C0B06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CFD1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75897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9E79E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B6DBE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1FBA2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349C9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9335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8E25CB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1F0B3AA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0CD63426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33A44229" w14:textId="77777777" w:rsidTr="00291F50">
        <w:trPr>
          <w:trHeight w:val="549"/>
        </w:trPr>
        <w:tc>
          <w:tcPr>
            <w:tcW w:w="33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CA472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8F9C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2901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CDE17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BE1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52C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9C5F0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F660C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EB152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97136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FD33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0E6064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38B6E7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1AA121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7ED222B2" w14:textId="77777777" w:rsidTr="00291F50">
        <w:trPr>
          <w:trHeight w:val="549"/>
        </w:trPr>
        <w:tc>
          <w:tcPr>
            <w:tcW w:w="330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8AEA3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476F0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7C65B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562FE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E9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AE3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E2ED0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AB6A0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10460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5B0AB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76467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2C938D4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33A07A3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7CA4FC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59371F83" w14:textId="77777777" w:rsidTr="00291F50">
        <w:trPr>
          <w:trHeight w:val="549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E8A0DF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47582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0EE28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15652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5882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4AF2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5088E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A07A3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7DF66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61FC5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1AA7A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right w:val="single" w:sz="4" w:space="0" w:color="auto"/>
            </w:tcBorders>
          </w:tcPr>
          <w:p w14:paraId="3F9E191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2F357161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304B70E7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545BD05A" w14:textId="77777777" w:rsidTr="00291F50">
        <w:trPr>
          <w:trHeight w:val="536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0DD6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F97E3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6C1C1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7E477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97BE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2F93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FF00C7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CDB7A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0C121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1F80B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A677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right w:val="single" w:sz="4" w:space="0" w:color="auto"/>
            </w:tcBorders>
          </w:tcPr>
          <w:p w14:paraId="2581134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63CD881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5EEA0F5A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7CAB1AF0" w14:textId="77777777" w:rsidTr="00291F50">
        <w:trPr>
          <w:trHeight w:val="549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54F2A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EE927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76B5B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268521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DED5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654A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BB74A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76CB3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5DC3F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34625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D0AF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right w:val="single" w:sz="4" w:space="0" w:color="auto"/>
            </w:tcBorders>
          </w:tcPr>
          <w:p w14:paraId="3B8A15B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3B6F2C7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33090900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7FFB6612" w14:textId="77777777" w:rsidTr="00291F50">
        <w:trPr>
          <w:trHeight w:val="549"/>
        </w:trPr>
        <w:tc>
          <w:tcPr>
            <w:tcW w:w="33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35768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FFC8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5742F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B211D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6F51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61F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9B73D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B8647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F2DCC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0CBD4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6E1E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7D4435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552828D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B3777B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4355DF51" w14:textId="77777777" w:rsidTr="00291F50">
        <w:trPr>
          <w:trHeight w:val="549"/>
        </w:trPr>
        <w:tc>
          <w:tcPr>
            <w:tcW w:w="330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A87D02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4A3BA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DFE97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0D164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B91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DD7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E1676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491C0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C5468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2FB14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039B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26A334A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5E27478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FD89E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52590AD9" w14:textId="77777777" w:rsidTr="00291F50">
        <w:trPr>
          <w:trHeight w:val="549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650FE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20C75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8C696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B4D74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4B65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3C36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2C2F2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1A5BE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44EAE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F5C53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C9D1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right w:val="single" w:sz="4" w:space="0" w:color="auto"/>
            </w:tcBorders>
          </w:tcPr>
          <w:p w14:paraId="65432C5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5D09977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5404AC76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2CA4AB16" w14:textId="77777777" w:rsidTr="00291F50">
        <w:trPr>
          <w:trHeight w:val="536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021AD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CBCB0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6BC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8AF5B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1AAE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61A97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36CEF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AE0DA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4F981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8B6A7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F966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right w:val="single" w:sz="4" w:space="0" w:color="auto"/>
            </w:tcBorders>
          </w:tcPr>
          <w:p w14:paraId="73BA5C2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4F6D9FA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3B93B572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2A7E6959" w14:textId="77777777" w:rsidTr="00291F50">
        <w:trPr>
          <w:trHeight w:val="536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44283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C7627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6E1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F84E4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0D4A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A43F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1D160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E3854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7BDF9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3E4B1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2E4D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right w:val="single" w:sz="4" w:space="0" w:color="auto"/>
            </w:tcBorders>
          </w:tcPr>
          <w:p w14:paraId="51A26DF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5F607BD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137C8170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079CDE72" w14:textId="77777777" w:rsidTr="00291F50">
        <w:trPr>
          <w:trHeight w:val="549"/>
        </w:trPr>
        <w:tc>
          <w:tcPr>
            <w:tcW w:w="33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9C55F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9BE93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F753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50B7B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CCA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FEB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0B5B3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B82C2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8354F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5EB44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63AD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7C356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2198E7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AD07B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235B1DC8" w14:textId="77777777" w:rsidTr="00291F50">
        <w:trPr>
          <w:trHeight w:val="549"/>
        </w:trPr>
        <w:tc>
          <w:tcPr>
            <w:tcW w:w="330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80E742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8A297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64E63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E1743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76A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598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75A75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A0EABB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59B7A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E7C34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B88C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4BFB428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01337DF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747FE4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600E5610" w14:textId="77777777" w:rsidTr="00291F50">
        <w:trPr>
          <w:trHeight w:val="536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92395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AF93B7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C2BD81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ECD89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E648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2C3E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41D48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83ED1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2AF98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B35AAD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A863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right w:val="single" w:sz="4" w:space="0" w:color="auto"/>
            </w:tcBorders>
          </w:tcPr>
          <w:p w14:paraId="12ED123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2BE01D5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4FD2AB9C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774166AF" w14:textId="77777777" w:rsidTr="00291F50">
        <w:trPr>
          <w:trHeight w:val="536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088E36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4484C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A5E9D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0864A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B019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8AEE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6BDFC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742D0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F15D8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9E166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D574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right w:val="single" w:sz="4" w:space="0" w:color="auto"/>
            </w:tcBorders>
          </w:tcPr>
          <w:p w14:paraId="41997EE1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38A559E7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3A76B66E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2A4AC8ED" w14:textId="77777777" w:rsidTr="00291F50">
        <w:trPr>
          <w:trHeight w:val="549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0D47C7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876F0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BBB2F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CE846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9495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0639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39FD97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C239E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337D81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626EA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B6CE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right w:val="single" w:sz="4" w:space="0" w:color="auto"/>
            </w:tcBorders>
          </w:tcPr>
          <w:p w14:paraId="11CEE12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489F3163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14:paraId="1E36759D" w14:textId="77777777" w:rsidR="008702EE" w:rsidRDefault="008702EE" w:rsidP="00A05997">
            <w:pPr>
              <w:spacing w:line="360" w:lineRule="auto"/>
              <w:jc w:val="center"/>
            </w:pPr>
          </w:p>
        </w:tc>
      </w:tr>
      <w:tr w:rsidR="008702EE" w14:paraId="66417C16" w14:textId="77777777" w:rsidTr="00291F50">
        <w:trPr>
          <w:trHeight w:val="549"/>
        </w:trPr>
        <w:tc>
          <w:tcPr>
            <w:tcW w:w="3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0AEB1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A8828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6517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FB0B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8989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23AF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64E564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C0E7A0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82A4BE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F6C8AC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D1212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1F2B4775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14:paraId="5A61245A" w14:textId="77777777" w:rsidR="008702EE" w:rsidRDefault="008702EE" w:rsidP="00A05997">
            <w:pPr>
              <w:spacing w:line="360" w:lineRule="auto"/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BC6A29" w14:textId="77777777" w:rsidR="008702EE" w:rsidRDefault="008702EE" w:rsidP="00A05997">
            <w:pPr>
              <w:spacing w:line="360" w:lineRule="auto"/>
              <w:jc w:val="center"/>
            </w:pPr>
          </w:p>
        </w:tc>
      </w:tr>
    </w:tbl>
    <w:p w14:paraId="794245FC" w14:textId="77777777" w:rsidR="00A70C74" w:rsidRDefault="00A70C74" w:rsidP="00A70C7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記入例）</w:t>
      </w:r>
    </w:p>
    <w:p w14:paraId="7E83C742" w14:textId="77777777" w:rsidR="00A70C74" w:rsidRDefault="00A70C74" w:rsidP="00A70C74">
      <w:pPr>
        <w:rPr>
          <w:b/>
          <w:sz w:val="32"/>
          <w:szCs w:val="32"/>
        </w:rPr>
      </w:pPr>
    </w:p>
    <w:p w14:paraId="208032C7" w14:textId="77777777" w:rsidR="00A70C74" w:rsidRDefault="00A70C74" w:rsidP="00A70C74">
      <w:pPr>
        <w:jc w:val="center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藤蔭高等学校体験入学参加者名簿</w:t>
      </w:r>
    </w:p>
    <w:p w14:paraId="7128C33F" w14:textId="77777777" w:rsidR="00A70C74" w:rsidRDefault="00A70C74" w:rsidP="00A70C74">
      <w:pPr>
        <w:ind w:firstLineChars="3400" w:firstLine="816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No.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</w:t>
      </w:r>
    </w:p>
    <w:p w14:paraId="43D7489D" w14:textId="77777777" w:rsidR="00A70C74" w:rsidRDefault="00A70C74" w:rsidP="00A70C74">
      <w:pPr>
        <w:rPr>
          <w:b/>
          <w:sz w:val="24"/>
          <w:szCs w:val="24"/>
          <w:u w:val="single"/>
          <w:lang w:eastAsia="zh-CN"/>
        </w:rPr>
      </w:pPr>
      <w:r>
        <w:rPr>
          <w:rFonts w:hint="eastAsia"/>
          <w:b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b/>
          <w:u w:val="single"/>
          <w:lang w:eastAsia="zh-CN"/>
        </w:rPr>
        <w:t>◯　◯　◯　◯</w:t>
      </w:r>
      <w:r>
        <w:rPr>
          <w:rFonts w:hint="eastAsia"/>
          <w:b/>
          <w:sz w:val="24"/>
          <w:szCs w:val="24"/>
          <w:u w:val="single"/>
          <w:lang w:eastAsia="zh-CN"/>
        </w:rPr>
        <w:t xml:space="preserve">　中学校</w:t>
      </w:r>
    </w:p>
    <w:p w14:paraId="35098B46" w14:textId="77777777" w:rsidR="00A70C74" w:rsidRDefault="00A70C74" w:rsidP="00A70C74">
      <w:pPr>
        <w:rPr>
          <w:b/>
          <w:sz w:val="24"/>
          <w:szCs w:val="24"/>
          <w:u w:val="single"/>
          <w:lang w:eastAsia="zh-CN"/>
        </w:rPr>
      </w:pPr>
    </w:p>
    <w:p w14:paraId="4A30C6E8" w14:textId="77777777" w:rsidR="00A70C74" w:rsidRDefault="00A70C74" w:rsidP="00A70C74">
      <w:pPr>
        <w:jc w:val="center"/>
        <w:rPr>
          <w:b/>
          <w:sz w:val="24"/>
          <w:szCs w:val="24"/>
          <w:u w:val="single"/>
        </w:rPr>
      </w:pPr>
      <w:r w:rsidRPr="00C46ED9">
        <w:rPr>
          <w:rFonts w:ascii="ＭＳ 明朝" w:hAnsi="ＭＳ 明朝" w:hint="eastAsia"/>
          <w:b/>
          <w:sz w:val="24"/>
          <w:szCs w:val="24"/>
        </w:rPr>
        <w:t xml:space="preserve">※　体験入学参加者名簿 </w:t>
      </w:r>
      <w:r w:rsidRPr="00C46ED9">
        <w:rPr>
          <w:rFonts w:ascii="ＭＳ 明朝" w:hAnsi="ＭＳ 明朝" w:hint="eastAsia"/>
          <w:b/>
          <w:bCs/>
          <w:sz w:val="24"/>
          <w:szCs w:val="24"/>
        </w:rPr>
        <w:t>記入上の注意</w:t>
      </w:r>
    </w:p>
    <w:p w14:paraId="4C4BA140" w14:textId="71F5E3DF" w:rsidR="00380052" w:rsidRDefault="007150B6" w:rsidP="00A70C7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3D5BE" wp14:editId="6EEC1531">
                <wp:simplePos x="0" y="0"/>
                <wp:positionH relativeFrom="column">
                  <wp:posOffset>2104390</wp:posOffset>
                </wp:positionH>
                <wp:positionV relativeFrom="paragraph">
                  <wp:posOffset>34925</wp:posOffset>
                </wp:positionV>
                <wp:extent cx="2295525" cy="904875"/>
                <wp:effectExtent l="14605" t="12065" r="13970" b="407035"/>
                <wp:wrapNone/>
                <wp:docPr id="1029254721" name="吹き出し: 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904875"/>
                        </a:xfrm>
                        <a:prstGeom prst="wedgeRectCallout">
                          <a:avLst>
                            <a:gd name="adj1" fmla="val -45269"/>
                            <a:gd name="adj2" fmla="val 9168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5011B" w14:textId="77777777" w:rsidR="009D68B0" w:rsidRPr="00380052" w:rsidRDefault="00380052" w:rsidP="00A70C7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体</w:t>
                            </w:r>
                            <w:r w:rsidR="009D68B0"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験授業の希望コースの記入については、Ａ～Ｃの記号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3D5B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left:0;text-align:left;margin-left:165.7pt;margin-top:2.75pt;width:180.7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" adj="1022,30604" strokecolor="#70ad47" strokeweight="1pt">
                <v:path arrowok="t"/>
                <v:textbox>
                  <w:txbxContent>
                    <w:p w14:paraId="3B15011B" w14:textId="77777777" w:rsidR="009D68B0" w:rsidRPr="00380052" w:rsidRDefault="00380052" w:rsidP="00A70C7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体</w:t>
                      </w:r>
                      <w:r w:rsidR="009D68B0"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験授業の希望コースの記入については、Ａ～Ｃの記号で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75EE78" w14:textId="77777777" w:rsidR="00380052" w:rsidRDefault="00380052" w:rsidP="00A70C74"/>
    <w:p w14:paraId="234A1962" w14:textId="77777777" w:rsidR="00A70C74" w:rsidRDefault="00A70C74" w:rsidP="00A70C74"/>
    <w:p w14:paraId="6CBC8962" w14:textId="77777777" w:rsidR="00380052" w:rsidRDefault="00380052" w:rsidP="00A70C74"/>
    <w:p w14:paraId="17EF6B11" w14:textId="77777777" w:rsidR="00380052" w:rsidRDefault="00380052" w:rsidP="00A70C74"/>
    <w:tbl>
      <w:tblPr>
        <w:tblW w:w="1090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1985"/>
        <w:gridCol w:w="567"/>
        <w:gridCol w:w="567"/>
        <w:gridCol w:w="936"/>
        <w:gridCol w:w="1076"/>
        <w:gridCol w:w="590"/>
        <w:gridCol w:w="590"/>
        <w:gridCol w:w="590"/>
        <w:gridCol w:w="590"/>
        <w:gridCol w:w="572"/>
        <w:gridCol w:w="18"/>
        <w:gridCol w:w="738"/>
        <w:gridCol w:w="713"/>
        <w:gridCol w:w="1043"/>
      </w:tblGrid>
      <w:tr w:rsidR="00380052" w14:paraId="3D7FA729" w14:textId="77777777" w:rsidTr="000B45B7">
        <w:trPr>
          <w:trHeight w:val="390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6EB2565" w14:textId="77777777" w:rsidR="00380052" w:rsidRPr="008C5D04" w:rsidRDefault="00380052" w:rsidP="000B45B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0672B4" w14:textId="77777777" w:rsidR="00380052" w:rsidRPr="008C5D04" w:rsidRDefault="00380052" w:rsidP="000B45B7">
            <w:pPr>
              <w:jc w:val="center"/>
              <w:rPr>
                <w:sz w:val="16"/>
                <w:szCs w:val="16"/>
              </w:rPr>
            </w:pPr>
            <w:r w:rsidRPr="008C5D04">
              <w:rPr>
                <w:rFonts w:hint="eastAsia"/>
                <w:sz w:val="16"/>
                <w:szCs w:val="16"/>
              </w:rPr>
              <w:t>ふ　り　が　な</w:t>
            </w:r>
          </w:p>
          <w:p w14:paraId="106B2328" w14:textId="77777777" w:rsidR="00380052" w:rsidRDefault="00380052" w:rsidP="000B45B7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307F1C" w14:textId="77777777" w:rsidR="00380052" w:rsidRPr="008C5D04" w:rsidRDefault="00380052" w:rsidP="000B45B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893D3F" w14:textId="77777777" w:rsidR="00380052" w:rsidRPr="008C5D04" w:rsidRDefault="00380052" w:rsidP="000B45B7">
            <w:pPr>
              <w:jc w:val="center"/>
              <w:rPr>
                <w:sz w:val="18"/>
                <w:szCs w:val="18"/>
              </w:rPr>
            </w:pPr>
            <w:r w:rsidRPr="008C5D04">
              <w:rPr>
                <w:sz w:val="18"/>
                <w:szCs w:val="18"/>
              </w:rPr>
              <w:t>保護者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FF7F44" w14:textId="77777777" w:rsidR="00380052" w:rsidRPr="008702EE" w:rsidRDefault="00380052" w:rsidP="000B45B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C22453" w14:textId="77777777" w:rsidR="00380052" w:rsidRDefault="00380052" w:rsidP="000B45B7">
            <w:pPr>
              <w:rPr>
                <w:sz w:val="18"/>
                <w:szCs w:val="18"/>
              </w:rPr>
            </w:pPr>
          </w:p>
          <w:p w14:paraId="6DF86F13" w14:textId="77777777" w:rsidR="00380052" w:rsidRPr="008702EE" w:rsidRDefault="00380052" w:rsidP="000B45B7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Ａ（保育）</w:t>
            </w:r>
          </w:p>
        </w:tc>
        <w:tc>
          <w:tcPr>
            <w:tcW w:w="4401" w:type="dxa"/>
            <w:gridSpan w:val="8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0D88" w14:textId="77777777" w:rsidR="00380052" w:rsidRDefault="00380052" w:rsidP="000B45B7">
            <w:pPr>
              <w:ind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（特進・進学）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58760E52" w14:textId="77777777" w:rsidR="00380052" w:rsidRDefault="00380052" w:rsidP="000B45B7">
            <w:pPr>
              <w:rPr>
                <w:sz w:val="18"/>
                <w:szCs w:val="18"/>
              </w:rPr>
            </w:pPr>
          </w:p>
          <w:p w14:paraId="441039A1" w14:textId="77777777" w:rsidR="00380052" w:rsidRDefault="00380052" w:rsidP="000B45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（情報）</w:t>
            </w:r>
          </w:p>
        </w:tc>
      </w:tr>
      <w:tr w:rsidR="00380052" w14:paraId="3E77CA5D" w14:textId="77777777" w:rsidTr="000B45B7">
        <w:trPr>
          <w:trHeight w:val="342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53CA948" w14:textId="77777777" w:rsidR="00380052" w:rsidRPr="008C5D04" w:rsidRDefault="00380052" w:rsidP="000B4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3723BE" w14:textId="77777777" w:rsidR="00380052" w:rsidRPr="008C5D04" w:rsidRDefault="00380052" w:rsidP="000B4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632223" w14:textId="77777777" w:rsidR="00380052" w:rsidRPr="008C5D04" w:rsidRDefault="00380052" w:rsidP="000B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218B0E" w14:textId="77777777" w:rsidR="00380052" w:rsidRPr="008C5D04" w:rsidRDefault="00380052" w:rsidP="000B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E078F8" w14:textId="77777777" w:rsidR="00380052" w:rsidRDefault="00380052" w:rsidP="000B45B7">
            <w:pPr>
              <w:ind w:firstLine="105"/>
            </w:pPr>
          </w:p>
        </w:tc>
        <w:tc>
          <w:tcPr>
            <w:tcW w:w="10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8D969E" w14:textId="77777777" w:rsidR="00380052" w:rsidRPr="008702EE" w:rsidRDefault="00380052" w:rsidP="000B45B7">
            <w:pPr>
              <w:ind w:firstLine="105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7DAAD" w14:textId="77777777" w:rsidR="00380052" w:rsidRDefault="00380052" w:rsidP="000B45B7">
            <w:pPr>
              <w:ind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教科）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104B" w14:textId="77777777" w:rsidR="00380052" w:rsidRDefault="00E37FB0" w:rsidP="000B4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学校</w:t>
            </w:r>
            <w:r w:rsidR="00380052">
              <w:rPr>
                <w:rFonts w:hint="eastAsia"/>
                <w:sz w:val="18"/>
                <w:szCs w:val="18"/>
              </w:rPr>
              <w:t>説明）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</w:tcPr>
          <w:p w14:paraId="7C96C105" w14:textId="77777777" w:rsidR="00380052" w:rsidRDefault="00380052" w:rsidP="000B45B7">
            <w:pPr>
              <w:jc w:val="center"/>
              <w:rPr>
                <w:sz w:val="18"/>
                <w:szCs w:val="18"/>
              </w:rPr>
            </w:pPr>
          </w:p>
        </w:tc>
      </w:tr>
      <w:tr w:rsidR="00380052" w14:paraId="21CBFAE9" w14:textId="77777777" w:rsidTr="000B45B7">
        <w:trPr>
          <w:trHeight w:val="145"/>
        </w:trPr>
        <w:tc>
          <w:tcPr>
            <w:tcW w:w="33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9B1AD8" w14:textId="77777777" w:rsidR="00380052" w:rsidRDefault="00380052" w:rsidP="000B45B7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187C5" w14:textId="77777777" w:rsidR="00380052" w:rsidRDefault="00380052" w:rsidP="000B45B7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245FE" w14:textId="77777777" w:rsidR="00380052" w:rsidRPr="008C5D04" w:rsidRDefault="00380052" w:rsidP="000B4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3E84F" w14:textId="77777777" w:rsidR="00380052" w:rsidRPr="008C5D04" w:rsidRDefault="00380052" w:rsidP="000B4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9AB" w14:textId="77777777" w:rsidR="00380052" w:rsidRPr="00845D2B" w:rsidRDefault="00380052" w:rsidP="000B45B7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Ａ～Ｃを記入</w:t>
            </w:r>
          </w:p>
        </w:tc>
        <w:tc>
          <w:tcPr>
            <w:tcW w:w="1076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4D16" w14:textId="77777777" w:rsidR="00380052" w:rsidRPr="008702EE" w:rsidRDefault="00380052" w:rsidP="000B45B7">
            <w:pPr>
              <w:ind w:firstLine="104"/>
              <w:rPr>
                <w:w w:val="5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642846" w14:textId="77777777" w:rsidR="00380052" w:rsidRPr="008C5D04" w:rsidRDefault="00380052" w:rsidP="000B45B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9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69D2C2" w14:textId="77777777" w:rsidR="00380052" w:rsidRPr="008C5D04" w:rsidRDefault="00380052" w:rsidP="000B45B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9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C72157" w14:textId="77777777" w:rsidR="00380052" w:rsidRPr="008C5D04" w:rsidRDefault="00380052" w:rsidP="000B45B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9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56B74F" w14:textId="77777777" w:rsidR="00380052" w:rsidRPr="008C5D04" w:rsidRDefault="00380052" w:rsidP="000B45B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C32E17" w14:textId="77777777" w:rsidR="00380052" w:rsidRPr="008C5D04" w:rsidRDefault="00380052" w:rsidP="000B45B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1ECBDA69" w14:textId="77777777" w:rsidR="00380052" w:rsidRPr="0021316B" w:rsidRDefault="00380052" w:rsidP="000B45B7">
            <w:pPr>
              <w:jc w:val="center"/>
              <w:rPr>
                <w:sz w:val="18"/>
                <w:szCs w:val="18"/>
              </w:rPr>
            </w:pPr>
            <w:r w:rsidRPr="0021316B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1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14:paraId="0D86AE83" w14:textId="77777777" w:rsidR="00380052" w:rsidRPr="0021316B" w:rsidRDefault="00380052" w:rsidP="000B45B7">
            <w:pPr>
              <w:jc w:val="center"/>
              <w:rPr>
                <w:sz w:val="18"/>
                <w:szCs w:val="18"/>
              </w:rPr>
            </w:pPr>
            <w:r w:rsidRPr="0021316B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1043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02E18C32" w14:textId="77777777" w:rsidR="00380052" w:rsidRPr="00226847" w:rsidRDefault="00380052" w:rsidP="000B45B7">
            <w:pPr>
              <w:jc w:val="center"/>
              <w:rPr>
                <w:w w:val="68"/>
                <w:sz w:val="18"/>
                <w:szCs w:val="18"/>
              </w:rPr>
            </w:pPr>
          </w:p>
        </w:tc>
      </w:tr>
      <w:tr w:rsidR="00380052" w14:paraId="7399FAEA" w14:textId="77777777" w:rsidTr="000B45B7">
        <w:trPr>
          <w:trHeight w:val="549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9657E96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B604FA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E9C569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4717C5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DD79" w14:textId="77777777" w:rsidR="00380052" w:rsidRPr="008C5D04" w:rsidRDefault="00380052" w:rsidP="000B4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3D01" w14:textId="77777777" w:rsidR="00380052" w:rsidRPr="008C5D04" w:rsidRDefault="00380052" w:rsidP="000B4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39253B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56286B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595E80" w14:textId="77777777" w:rsidR="00380052" w:rsidRPr="008C5D04" w:rsidRDefault="00380052" w:rsidP="000B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8B0EDF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64798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14:paraId="7BB5701A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14:paraId="7A9A8622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518CDC0" w14:textId="77777777" w:rsidR="00380052" w:rsidRDefault="00380052" w:rsidP="000B45B7">
            <w:pPr>
              <w:spacing w:line="360" w:lineRule="auto"/>
              <w:jc w:val="center"/>
            </w:pPr>
          </w:p>
        </w:tc>
      </w:tr>
      <w:tr w:rsidR="00380052" w14:paraId="7BE9B2A8" w14:textId="77777777" w:rsidTr="000B45B7">
        <w:trPr>
          <w:trHeight w:val="549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3BDDBD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B689E2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D45E12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29B082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52825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1E0C4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D8AA6D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0EEEBE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E9AC04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78E9BF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C2B7E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0D31DB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</w:tcPr>
          <w:p w14:paraId="6F3E510F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4B8ADA0" w14:textId="77777777" w:rsidR="00380052" w:rsidRDefault="00380052" w:rsidP="000B45B7">
            <w:pPr>
              <w:spacing w:line="360" w:lineRule="auto"/>
              <w:jc w:val="center"/>
            </w:pPr>
          </w:p>
        </w:tc>
      </w:tr>
      <w:tr w:rsidR="00380052" w14:paraId="6A02B154" w14:textId="77777777" w:rsidTr="000B45B7">
        <w:trPr>
          <w:trHeight w:val="536"/>
        </w:trPr>
        <w:tc>
          <w:tcPr>
            <w:tcW w:w="3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77C793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3025A6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212393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EA92C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CF70A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E36B6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B5DC86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D9FCE9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C856C7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B5EBDB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590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6090E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35FF0E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71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2C8692EE" w14:textId="77777777" w:rsidR="00380052" w:rsidRDefault="00380052" w:rsidP="000B45B7">
            <w:pPr>
              <w:spacing w:line="360" w:lineRule="auto"/>
              <w:jc w:val="center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1BF7BF1" w14:textId="77777777" w:rsidR="00380052" w:rsidRDefault="00380052" w:rsidP="000B45B7">
            <w:pPr>
              <w:spacing w:line="360" w:lineRule="auto"/>
              <w:jc w:val="center"/>
            </w:pPr>
          </w:p>
        </w:tc>
      </w:tr>
    </w:tbl>
    <w:p w14:paraId="0459C91F" w14:textId="77777777" w:rsidR="00A70C74" w:rsidRDefault="00A70C74" w:rsidP="00A70C74"/>
    <w:tbl>
      <w:tblPr>
        <w:tblpPr w:leftFromText="180" w:rightFromText="180" w:vertAnchor="text" w:tblpX="10880" w:tblpY="275"/>
        <w:tblOverlap w:val="never"/>
        <w:tblW w:w="28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</w:tblGrid>
      <w:tr w:rsidR="00A70C74" w14:paraId="302A5929" w14:textId="77777777" w:rsidTr="009D68B0">
        <w:trPr>
          <w:trHeight w:val="30"/>
        </w:trPr>
        <w:tc>
          <w:tcPr>
            <w:tcW w:w="2823" w:type="dxa"/>
            <w:shd w:val="clear" w:color="auto" w:fill="auto"/>
          </w:tcPr>
          <w:p w14:paraId="0385696E" w14:textId="77777777" w:rsidR="00A70C74" w:rsidRDefault="00A70C74" w:rsidP="009D68B0"/>
        </w:tc>
      </w:tr>
    </w:tbl>
    <w:p w14:paraId="63AB3636" w14:textId="77777777" w:rsidR="00A70C74" w:rsidRDefault="00A70C74" w:rsidP="00A70C74"/>
    <w:p w14:paraId="3A4B97EC" w14:textId="46A70C6D" w:rsidR="00A70C74" w:rsidRDefault="007150B6" w:rsidP="00A70C7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BC923" wp14:editId="2F435F2D">
                <wp:simplePos x="0" y="0"/>
                <wp:positionH relativeFrom="column">
                  <wp:posOffset>3956685</wp:posOffset>
                </wp:positionH>
                <wp:positionV relativeFrom="paragraph">
                  <wp:posOffset>219710</wp:posOffset>
                </wp:positionV>
                <wp:extent cx="2639695" cy="1224280"/>
                <wp:effectExtent l="9525" t="929005" r="8255" b="8890"/>
                <wp:wrapNone/>
                <wp:docPr id="538009279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9695" cy="1224280"/>
                        </a:xfrm>
                        <a:prstGeom prst="wedgeRectCallout">
                          <a:avLst>
                            <a:gd name="adj1" fmla="val -43579"/>
                            <a:gd name="adj2" fmla="val -12318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ED46" w14:textId="77777777" w:rsidR="00781E1B" w:rsidRPr="00380052" w:rsidRDefault="009D68B0" w:rsidP="00781E1B">
                            <w:pPr>
                              <w:rPr>
                                <w:rFonts w:ascii="ＭＳ 明朝" w:hAnsi="ＭＳ 明朝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Ｂコース</w:t>
                            </w:r>
                            <w:r w:rsidR="00781E1B"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の場合は</w:t>
                            </w:r>
                          </w:p>
                          <w:p w14:paraId="38EF4C4E" w14:textId="77777777" w:rsidR="00781E1B" w:rsidRPr="00380052" w:rsidRDefault="00781E1B" w:rsidP="00781E1B">
                            <w:pPr>
                              <w:rPr>
                                <w:rFonts w:ascii="ＭＳ 明朝" w:hAnsi="ＭＳ 明朝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希望の教科及び</w:t>
                            </w:r>
                            <w:r w:rsidR="00E37FB0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学校</w:t>
                            </w:r>
                            <w:r w:rsidRPr="00380052">
                              <w:rPr>
                                <w:rFonts w:ascii="ＭＳ 明朝" w:hAnsi="ＭＳ 明朝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説明</w:t>
                            </w:r>
                            <w:r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を</w:t>
                            </w:r>
                            <w:r w:rsidRPr="00380052">
                              <w:rPr>
                                <w:rFonts w:ascii="ＭＳ 明朝" w:hAnsi="ＭＳ 明朝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選び</w:t>
                            </w:r>
                          </w:p>
                          <w:p w14:paraId="4F4F16D0" w14:textId="77777777" w:rsidR="00781E1B" w:rsidRPr="00380052" w:rsidRDefault="00781E1B" w:rsidP="00781E1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〇印（</w:t>
                            </w:r>
                            <w:r w:rsidRPr="00380052">
                              <w:rPr>
                                <w:rFonts w:ascii="ＭＳ 明朝" w:hAnsi="ＭＳ 明朝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１</w:t>
                            </w:r>
                            <w:r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つ</w:t>
                            </w:r>
                            <w:r w:rsidRPr="00380052">
                              <w:rPr>
                                <w:rFonts w:ascii="ＭＳ 明朝" w:hAnsi="ＭＳ 明朝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ずつ）</w:t>
                            </w:r>
                            <w:r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C923" id="吹き出し: 四角形 3" o:spid="_x0000_s1027" type="#_x0000_t61" style="position:absolute;left:0;text-align:left;margin-left:311.55pt;margin-top:17.3pt;width:207.85pt;height:9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" adj="1387,-15808" strokecolor="#70ad47" strokeweight="1pt">
                <v:path arrowok="t"/>
                <v:textbox>
                  <w:txbxContent>
                    <w:p w14:paraId="1664ED46" w14:textId="77777777" w:rsidR="00781E1B" w:rsidRPr="00380052" w:rsidRDefault="009D68B0" w:rsidP="00781E1B">
                      <w:pPr>
                        <w:rPr>
                          <w:rFonts w:ascii="ＭＳ 明朝" w:hAnsi="ＭＳ 明朝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Ｂコース</w:t>
                      </w:r>
                      <w:r w:rsidR="00781E1B"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の場合は</w:t>
                      </w:r>
                    </w:p>
                    <w:p w14:paraId="38EF4C4E" w14:textId="77777777" w:rsidR="00781E1B" w:rsidRPr="00380052" w:rsidRDefault="00781E1B" w:rsidP="00781E1B">
                      <w:pPr>
                        <w:rPr>
                          <w:rFonts w:ascii="ＭＳ 明朝" w:hAnsi="ＭＳ 明朝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希望の教科及び</w:t>
                      </w:r>
                      <w:r w:rsidR="00E37FB0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学校</w:t>
                      </w:r>
                      <w:r w:rsidRPr="00380052">
                        <w:rPr>
                          <w:rFonts w:ascii="ＭＳ 明朝" w:hAnsi="ＭＳ 明朝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説明</w:t>
                      </w:r>
                      <w:r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を</w:t>
                      </w:r>
                      <w:r w:rsidRPr="00380052">
                        <w:rPr>
                          <w:rFonts w:ascii="ＭＳ 明朝" w:hAnsi="ＭＳ 明朝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選び</w:t>
                      </w:r>
                    </w:p>
                    <w:p w14:paraId="4F4F16D0" w14:textId="77777777" w:rsidR="00781E1B" w:rsidRPr="00380052" w:rsidRDefault="00781E1B" w:rsidP="00781E1B">
                      <w:pPr>
                        <w:rPr>
                          <w:color w:val="262626" w:themeColor="text1" w:themeTint="D9"/>
                        </w:rPr>
                      </w:pPr>
                      <w:r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〇印（</w:t>
                      </w:r>
                      <w:r w:rsidRPr="00380052">
                        <w:rPr>
                          <w:rFonts w:ascii="ＭＳ 明朝" w:hAnsi="ＭＳ 明朝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１</w:t>
                      </w:r>
                      <w:r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つ</w:t>
                      </w:r>
                      <w:r w:rsidRPr="00380052">
                        <w:rPr>
                          <w:rFonts w:ascii="ＭＳ 明朝" w:hAnsi="ＭＳ 明朝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ずつ）</w:t>
                      </w:r>
                      <w:r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0523A" wp14:editId="0F8FA95A">
                <wp:simplePos x="0" y="0"/>
                <wp:positionH relativeFrom="column">
                  <wp:posOffset>1525905</wp:posOffset>
                </wp:positionH>
                <wp:positionV relativeFrom="paragraph">
                  <wp:posOffset>98425</wp:posOffset>
                </wp:positionV>
                <wp:extent cx="2295525" cy="904875"/>
                <wp:effectExtent l="7620" t="902970" r="11430" b="11430"/>
                <wp:wrapNone/>
                <wp:docPr id="1003690146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904875"/>
                        </a:xfrm>
                        <a:prstGeom prst="wedgeRectCallout">
                          <a:avLst>
                            <a:gd name="adj1" fmla="val -41037"/>
                            <a:gd name="adj2" fmla="val -14579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F39F" w14:textId="77777777" w:rsidR="009D68B0" w:rsidRPr="00380052" w:rsidRDefault="009D68B0" w:rsidP="00A70C7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保護者の方が参加を希望される場合は、保護者の欄に〇印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523A" id="吹き出し: 四角形 2" o:spid="_x0000_s1028" type="#_x0000_t61" style="position:absolute;left:0;text-align:left;margin-left:120.15pt;margin-top:7.75pt;width:180.7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" adj="1936,-20691" strokecolor="#70ad47" strokeweight="1pt">
                <v:path arrowok="t"/>
                <v:textbox>
                  <w:txbxContent>
                    <w:p w14:paraId="1858F39F" w14:textId="77777777" w:rsidR="009D68B0" w:rsidRPr="00380052" w:rsidRDefault="009D68B0" w:rsidP="00A70C7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保護者の方が参加を希望される場合は、保護者の欄に〇印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101E91" w14:textId="77777777" w:rsidR="00A70C74" w:rsidRDefault="00A70C74" w:rsidP="00A70C74"/>
    <w:p w14:paraId="62714E61" w14:textId="77777777" w:rsidR="00A70C74" w:rsidRDefault="00A70C74" w:rsidP="00A70C74"/>
    <w:p w14:paraId="2FD8D7CD" w14:textId="77777777" w:rsidR="00A70C74" w:rsidRDefault="00A70C74" w:rsidP="00A70C74"/>
    <w:p w14:paraId="2CDB9C61" w14:textId="77777777" w:rsidR="00A70C74" w:rsidRDefault="00A70C74" w:rsidP="00A70C74"/>
    <w:p w14:paraId="000B04F7" w14:textId="037EABFE" w:rsidR="00A70C74" w:rsidRDefault="007150B6" w:rsidP="00A70C7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F677E" wp14:editId="6F46A040">
                <wp:simplePos x="0" y="0"/>
                <wp:positionH relativeFrom="column">
                  <wp:posOffset>55245</wp:posOffset>
                </wp:positionH>
                <wp:positionV relativeFrom="paragraph">
                  <wp:posOffset>69215</wp:posOffset>
                </wp:positionV>
                <wp:extent cx="2676525" cy="647700"/>
                <wp:effectExtent l="0" t="2266950" r="9525" b="0"/>
                <wp:wrapNone/>
                <wp:docPr id="1712514798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647700"/>
                        </a:xfrm>
                        <a:prstGeom prst="wedgeRectCallout">
                          <a:avLst>
                            <a:gd name="adj1" fmla="val -18180"/>
                            <a:gd name="adj2" fmla="val -3921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21DCA" w14:textId="77777777" w:rsidR="009D68B0" w:rsidRPr="00380052" w:rsidRDefault="004E011B" w:rsidP="00A70C7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名前</w:t>
                            </w:r>
                            <w:r w:rsidR="009D68B0" w:rsidRPr="00380052">
                              <w:rPr>
                                <w:rFonts w:ascii="ＭＳ 明朝" w:hAnsi="ＭＳ 明朝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についてはゴム印でもかまいません。ふりがな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677E" id="吹き出し: 四角形 1" o:spid="_x0000_s1029" type="#_x0000_t61" style="position:absolute;left:0;text-align:left;margin-left:4.35pt;margin-top:5.45pt;width:210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" adj="6873,-73908" fillcolor="window" strokecolor="#70ad47" strokeweight="1pt">
                <v:path arrowok="t"/>
                <v:textbox>
                  <w:txbxContent>
                    <w:p w14:paraId="7DA21DCA" w14:textId="77777777" w:rsidR="009D68B0" w:rsidRPr="00380052" w:rsidRDefault="004E011B" w:rsidP="00A70C7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名前</w:t>
                      </w:r>
                      <w:r w:rsidR="009D68B0" w:rsidRPr="00380052">
                        <w:rPr>
                          <w:rFonts w:ascii="ＭＳ 明朝" w:hAnsi="ＭＳ 明朝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についてはゴム印でもかまいません。ふりがな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CA3566" w14:textId="77777777" w:rsidR="00A70C74" w:rsidRDefault="00A70C74" w:rsidP="00A70C74"/>
    <w:p w14:paraId="056F5058" w14:textId="77777777" w:rsidR="00A70C74" w:rsidRDefault="00A70C74" w:rsidP="00A70C74"/>
    <w:p w14:paraId="1A69E942" w14:textId="77777777" w:rsidR="00A70C74" w:rsidRDefault="00A70C74" w:rsidP="00A70C74"/>
    <w:p w14:paraId="6C263FAC" w14:textId="77777777" w:rsidR="00A70C74" w:rsidRDefault="00A70C74" w:rsidP="00A70C74"/>
    <w:p w14:paraId="12659A41" w14:textId="77777777" w:rsidR="00A70C74" w:rsidRPr="00C46ED9" w:rsidRDefault="00A70C74" w:rsidP="00A70C74">
      <w:pPr>
        <w:rPr>
          <w:rFonts w:ascii="ＭＳ 明朝" w:hAnsi="ＭＳ 明朝"/>
          <w:b/>
          <w:sz w:val="24"/>
          <w:szCs w:val="24"/>
        </w:rPr>
      </w:pPr>
    </w:p>
    <w:p w14:paraId="5EDB7153" w14:textId="77777777" w:rsidR="00A70C74" w:rsidRPr="00C46ED9" w:rsidRDefault="00A70C74" w:rsidP="00A70C74">
      <w:pPr>
        <w:rPr>
          <w:rFonts w:ascii="ＭＳ 明朝" w:hAnsi="ＭＳ 明朝"/>
          <w:b/>
          <w:sz w:val="24"/>
          <w:szCs w:val="24"/>
        </w:rPr>
      </w:pPr>
    </w:p>
    <w:p w14:paraId="23976275" w14:textId="77777777" w:rsidR="00A70C74" w:rsidRPr="00C46ED9" w:rsidRDefault="00A70C74" w:rsidP="00A70C74">
      <w:pPr>
        <w:rPr>
          <w:rFonts w:ascii="ＭＳ 明朝" w:hAnsi="ＭＳ 明朝"/>
          <w:b/>
          <w:sz w:val="24"/>
          <w:szCs w:val="24"/>
        </w:rPr>
      </w:pPr>
    </w:p>
    <w:p w14:paraId="01A8EC2A" w14:textId="77777777" w:rsidR="00A70C74" w:rsidRDefault="00A70C74" w:rsidP="00A70C74"/>
    <w:p w14:paraId="4878A993" w14:textId="77777777" w:rsidR="00E37FB0" w:rsidRDefault="00E37FB0" w:rsidP="00A70C74"/>
    <w:p w14:paraId="580E4D96" w14:textId="77777777" w:rsidR="00A70C74" w:rsidRDefault="00A70C74" w:rsidP="00A70C74"/>
    <w:tbl>
      <w:tblPr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</w:tblGrid>
      <w:tr w:rsidR="00A70C74" w14:paraId="59D3CF0D" w14:textId="77777777" w:rsidTr="009D68B0">
        <w:tc>
          <w:tcPr>
            <w:tcW w:w="2518" w:type="dxa"/>
            <w:shd w:val="clear" w:color="auto" w:fill="auto"/>
          </w:tcPr>
          <w:p w14:paraId="37C348FC" w14:textId="77777777" w:rsidR="00A70C74" w:rsidRPr="008C5D04" w:rsidRDefault="00A70C74" w:rsidP="009D68B0">
            <w:pPr>
              <w:spacing w:line="360" w:lineRule="auto"/>
              <w:rPr>
                <w:b/>
                <w:sz w:val="24"/>
                <w:szCs w:val="24"/>
              </w:rPr>
            </w:pPr>
            <w:r w:rsidRPr="008C5D04">
              <w:rPr>
                <w:rFonts w:hint="eastAsia"/>
                <w:b/>
                <w:sz w:val="24"/>
                <w:szCs w:val="24"/>
              </w:rPr>
              <w:lastRenderedPageBreak/>
              <w:t>中学校取りまとめ用</w:t>
            </w:r>
          </w:p>
        </w:tc>
      </w:tr>
    </w:tbl>
    <w:p w14:paraId="2DBB07F5" w14:textId="77777777" w:rsidR="00A70C74" w:rsidRDefault="00A70C74" w:rsidP="00A70C74">
      <w:pPr>
        <w:jc w:val="center"/>
        <w:rPr>
          <w:b/>
          <w:sz w:val="24"/>
          <w:szCs w:val="24"/>
        </w:rPr>
      </w:pPr>
    </w:p>
    <w:p w14:paraId="7B2CFA7F" w14:textId="77777777" w:rsidR="00A70C74" w:rsidRDefault="00A70C74" w:rsidP="00A70C74">
      <w:pPr>
        <w:jc w:val="center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藤蔭高等学校体験入学参加申込書</w:t>
      </w:r>
    </w:p>
    <w:p w14:paraId="0792D8B2" w14:textId="77777777" w:rsidR="001D6D79" w:rsidRDefault="001D6D79" w:rsidP="001D6D79">
      <w:pPr>
        <w:spacing w:line="0" w:lineRule="atLeas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</w:p>
    <w:p w14:paraId="278FD033" w14:textId="77777777" w:rsidR="00A70C74" w:rsidRPr="001D6D79" w:rsidRDefault="001D6D79" w:rsidP="001D6D79">
      <w:pPr>
        <w:spacing w:line="0" w:lineRule="atLeast"/>
        <w:rPr>
          <w:sz w:val="16"/>
          <w:szCs w:val="16"/>
        </w:rPr>
      </w:pPr>
      <w:r>
        <w:rPr>
          <w:lang w:eastAsia="zh-CN"/>
        </w:rPr>
        <w:t xml:space="preserve">　　　　　　　　　　　　　　　</w:t>
      </w:r>
      <w:r>
        <w:rPr>
          <w:rFonts w:hint="eastAsia"/>
          <w:lang w:eastAsia="zh-CN"/>
        </w:rPr>
        <w:t xml:space="preserve"> </w:t>
      </w:r>
      <w:r w:rsidRPr="001D6D79">
        <w:rPr>
          <w:sz w:val="16"/>
          <w:szCs w:val="16"/>
        </w:rPr>
        <w:t>ふりがな</w:t>
      </w:r>
    </w:p>
    <w:tbl>
      <w:tblPr>
        <w:tblW w:w="8641" w:type="dxa"/>
        <w:tblInd w:w="4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811"/>
      </w:tblGrid>
      <w:tr w:rsidR="00A70C74" w14:paraId="04A112FB" w14:textId="77777777" w:rsidTr="00A72C35">
        <w:tc>
          <w:tcPr>
            <w:tcW w:w="2830" w:type="dxa"/>
            <w:shd w:val="clear" w:color="auto" w:fill="auto"/>
          </w:tcPr>
          <w:p w14:paraId="5332FC75" w14:textId="77777777" w:rsidR="00A70C74" w:rsidRDefault="00A70C74" w:rsidP="00A72C35">
            <w:pPr>
              <w:spacing w:line="0" w:lineRule="atLeast"/>
            </w:pPr>
            <w:r>
              <w:rPr>
                <w:rFonts w:hint="eastAsia"/>
              </w:rPr>
              <w:t>３年　　組　　番</w:t>
            </w:r>
          </w:p>
        </w:tc>
        <w:tc>
          <w:tcPr>
            <w:tcW w:w="5811" w:type="dxa"/>
            <w:shd w:val="clear" w:color="auto" w:fill="auto"/>
          </w:tcPr>
          <w:p w14:paraId="660BFCBA" w14:textId="77777777" w:rsidR="00A70C74" w:rsidRDefault="00A70C74" w:rsidP="001D6D7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名前　　　　　　　</w:t>
            </w:r>
            <w:r w:rsidR="00A72C35">
              <w:rPr>
                <w:rFonts w:hint="eastAsia"/>
              </w:rPr>
              <w:t xml:space="preserve"> </w:t>
            </w:r>
            <w:r w:rsidR="00A72C35">
              <w:t xml:space="preserve"> </w:t>
            </w:r>
            <w:r w:rsidR="00665E52"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Pr="008C5D04">
              <w:rPr>
                <w:rFonts w:hint="eastAsia"/>
                <w:sz w:val="18"/>
                <w:szCs w:val="18"/>
              </w:rPr>
              <w:t>性別</w:t>
            </w:r>
            <w:r w:rsidR="00E25A1F">
              <w:rPr>
                <w:rFonts w:hint="eastAsia"/>
                <w:sz w:val="18"/>
                <w:szCs w:val="18"/>
              </w:rPr>
              <w:t xml:space="preserve">　　　男　・　女</w:t>
            </w:r>
          </w:p>
          <w:p w14:paraId="74EB5ECF" w14:textId="77777777" w:rsidR="001D6D79" w:rsidRDefault="001D6D79" w:rsidP="001D6D79">
            <w:pPr>
              <w:spacing w:line="0" w:lineRule="atLeast"/>
            </w:pPr>
          </w:p>
        </w:tc>
      </w:tr>
    </w:tbl>
    <w:p w14:paraId="3261CA53" w14:textId="77777777" w:rsidR="00A70C74" w:rsidRDefault="00A70C74" w:rsidP="00A70C74"/>
    <w:p w14:paraId="6C9BB342" w14:textId="77777777" w:rsidR="00346192" w:rsidRDefault="00E37FB0" w:rsidP="00346192">
      <w:pPr>
        <w:jc w:val="left"/>
      </w:pPr>
      <w:r>
        <w:rPr>
          <w:rFonts w:hint="eastAsia"/>
        </w:rPr>
        <w:t xml:space="preserve">　　＊Ａ～Ｃコース１つを選び○印をつけてください。</w:t>
      </w:r>
    </w:p>
    <w:p w14:paraId="2C38D467" w14:textId="77777777" w:rsidR="00E25A1F" w:rsidRPr="00E25A1F" w:rsidRDefault="00E37FB0" w:rsidP="00346192">
      <w:pPr>
        <w:ind w:firstLine="315"/>
        <w:jc w:val="left"/>
      </w:pPr>
      <w:r>
        <w:rPr>
          <w:rFonts w:hint="eastAsia"/>
        </w:rPr>
        <w:t xml:space="preserve"> </w:t>
      </w:r>
      <w:r w:rsidR="00346192">
        <w:rPr>
          <w:rFonts w:hint="eastAsia"/>
        </w:rPr>
        <w:t>＊Ｂコースは</w:t>
      </w:r>
      <w:r w:rsidR="00346192" w:rsidRPr="00A05997">
        <w:rPr>
          <w:rFonts w:hint="eastAsia"/>
          <w:u w:val="single"/>
        </w:rPr>
        <w:t>希望の教科及びコース説明</w:t>
      </w:r>
      <w:r w:rsidR="00346192">
        <w:rPr>
          <w:rFonts w:hint="eastAsia"/>
        </w:rPr>
        <w:t>に〇印</w:t>
      </w:r>
      <w:r w:rsidR="00346192" w:rsidRPr="006509B5">
        <w:rPr>
          <w:rFonts w:hint="eastAsia"/>
          <w:w w:val="80"/>
        </w:rPr>
        <w:t>（１つ</w:t>
      </w:r>
      <w:r>
        <w:rPr>
          <w:rFonts w:hint="eastAsia"/>
          <w:w w:val="80"/>
        </w:rPr>
        <w:t>ずつ</w:t>
      </w:r>
      <w:r w:rsidR="00346192" w:rsidRPr="006509B5">
        <w:rPr>
          <w:rFonts w:hint="eastAsia"/>
          <w:w w:val="80"/>
        </w:rPr>
        <w:t>）</w:t>
      </w:r>
      <w:r w:rsidR="00346192">
        <w:rPr>
          <w:rFonts w:hint="eastAsia"/>
        </w:rPr>
        <w:t>をつけてください。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591"/>
        <w:gridCol w:w="567"/>
        <w:gridCol w:w="567"/>
        <w:gridCol w:w="567"/>
        <w:gridCol w:w="552"/>
        <w:gridCol w:w="15"/>
        <w:gridCol w:w="709"/>
        <w:gridCol w:w="709"/>
        <w:gridCol w:w="1984"/>
        <w:gridCol w:w="1418"/>
      </w:tblGrid>
      <w:tr w:rsidR="00E37FB0" w14:paraId="7CA31E1A" w14:textId="77777777" w:rsidTr="00E37FB0">
        <w:trPr>
          <w:trHeight w:val="266"/>
        </w:trPr>
        <w:tc>
          <w:tcPr>
            <w:tcW w:w="1847" w:type="dxa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1B393CC6" w14:textId="77777777" w:rsidR="00E37FB0" w:rsidRDefault="00E37FB0" w:rsidP="009D68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 w:rsidRPr="008C5D04">
              <w:rPr>
                <w:rFonts w:hint="eastAsia"/>
                <w:sz w:val="20"/>
                <w:szCs w:val="20"/>
              </w:rPr>
              <w:t>コース</w:t>
            </w:r>
          </w:p>
          <w:p w14:paraId="7DDD4B19" w14:textId="77777777" w:rsidR="00E37FB0" w:rsidRPr="008C5D04" w:rsidRDefault="00E37FB0" w:rsidP="009D68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保育）</w:t>
            </w:r>
          </w:p>
        </w:tc>
        <w:tc>
          <w:tcPr>
            <w:tcW w:w="4277" w:type="dxa"/>
            <w:gridSpan w:val="8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EFC0" w14:textId="77777777" w:rsidR="00E37FB0" w:rsidRPr="006329FD" w:rsidRDefault="00E37FB0" w:rsidP="00360544">
            <w:pPr>
              <w:ind w:firstLine="16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（特進・進学）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278615C" w14:textId="77777777" w:rsidR="00E37FB0" w:rsidRPr="00360544" w:rsidRDefault="00E37FB0" w:rsidP="00360544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Ｃコース</w:t>
            </w:r>
          </w:p>
          <w:p w14:paraId="2F3BBA46" w14:textId="77777777" w:rsidR="00E37FB0" w:rsidRPr="00845D2B" w:rsidRDefault="00E37FB0" w:rsidP="00360544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情報経済）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165DD95" w14:textId="77777777" w:rsidR="00E37FB0" w:rsidRDefault="00E37FB0" w:rsidP="00E25A1F">
            <w:pPr>
              <w:jc w:val="center"/>
              <w:rPr>
                <w:sz w:val="20"/>
                <w:szCs w:val="20"/>
              </w:rPr>
            </w:pPr>
          </w:p>
          <w:p w14:paraId="5BF261E9" w14:textId="77777777" w:rsidR="00E37FB0" w:rsidRPr="00845D2B" w:rsidRDefault="00E37FB0" w:rsidP="00E25A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の参加</w:t>
            </w:r>
          </w:p>
        </w:tc>
      </w:tr>
      <w:tr w:rsidR="00E37FB0" w14:paraId="0755A85D" w14:textId="77777777" w:rsidTr="00E37FB0">
        <w:trPr>
          <w:trHeight w:val="448"/>
        </w:trPr>
        <w:tc>
          <w:tcPr>
            <w:tcW w:w="1847" w:type="dxa"/>
            <w:vMerge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18C6D252" w14:textId="77777777" w:rsidR="00E37FB0" w:rsidRDefault="00E37FB0" w:rsidP="009D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F4578" w14:textId="77777777" w:rsidR="00E37FB0" w:rsidRDefault="00E37FB0" w:rsidP="00360544">
            <w:pPr>
              <w:ind w:firstLine="1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教科）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D07B" w14:textId="77777777" w:rsidR="00E37FB0" w:rsidRDefault="00E37FB0" w:rsidP="00E37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学校説明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2C7E3" w14:textId="77777777" w:rsidR="00E37FB0" w:rsidRPr="00360544" w:rsidRDefault="00E37FB0" w:rsidP="0036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C3B3B0F" w14:textId="77777777" w:rsidR="00E37FB0" w:rsidRDefault="00E37FB0" w:rsidP="00E25A1F">
            <w:pPr>
              <w:jc w:val="center"/>
              <w:rPr>
                <w:sz w:val="20"/>
                <w:szCs w:val="20"/>
              </w:rPr>
            </w:pPr>
          </w:p>
        </w:tc>
      </w:tr>
      <w:tr w:rsidR="00E37FB0" w14:paraId="69407C70" w14:textId="77777777" w:rsidTr="00BB62D5">
        <w:trPr>
          <w:trHeight w:val="398"/>
        </w:trPr>
        <w:tc>
          <w:tcPr>
            <w:tcW w:w="1847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289946" w14:textId="77777777" w:rsidR="00E37FB0" w:rsidRPr="008C5D04" w:rsidRDefault="00E37FB0" w:rsidP="00292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8D1A0D" w14:textId="77777777" w:rsidR="00E37FB0" w:rsidRPr="008C5D04" w:rsidRDefault="00E37FB0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2D35E0" w14:textId="77777777" w:rsidR="00E37FB0" w:rsidRPr="008C5D04" w:rsidRDefault="00E37FB0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787AFD" w14:textId="77777777" w:rsidR="00E37FB0" w:rsidRPr="008C5D04" w:rsidRDefault="00E37FB0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13009E" w14:textId="77777777" w:rsidR="00E37FB0" w:rsidRPr="008C5D04" w:rsidRDefault="00E37FB0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67" w:type="dxa"/>
            <w:gridSpan w:val="2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B9CE4" w14:textId="77777777" w:rsidR="00E37FB0" w:rsidRPr="008C5D04" w:rsidRDefault="00E37FB0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8EBB75" w14:textId="77777777" w:rsidR="00E37FB0" w:rsidRPr="00360544" w:rsidRDefault="00E37FB0" w:rsidP="00360544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BA4F2C" w14:textId="77777777" w:rsidR="00E37FB0" w:rsidRPr="00360544" w:rsidRDefault="00E37FB0" w:rsidP="00360544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C1265" w14:textId="77777777" w:rsidR="00E37FB0" w:rsidRPr="00360544" w:rsidRDefault="00E37FB0" w:rsidP="0029264F">
            <w:pPr>
              <w:jc w:val="center"/>
              <w:rPr>
                <w:w w:val="7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DA6424" w14:textId="77777777" w:rsidR="00E37FB0" w:rsidRPr="008C5D04" w:rsidRDefault="00E37FB0" w:rsidP="0029264F">
            <w:pPr>
              <w:jc w:val="center"/>
              <w:rPr>
                <w:sz w:val="18"/>
                <w:szCs w:val="18"/>
              </w:rPr>
            </w:pPr>
          </w:p>
        </w:tc>
      </w:tr>
      <w:tr w:rsidR="00E37FB0" w14:paraId="6D488522" w14:textId="77777777" w:rsidTr="00BB62D5">
        <w:trPr>
          <w:trHeight w:val="581"/>
        </w:trPr>
        <w:tc>
          <w:tcPr>
            <w:tcW w:w="184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F2B9D7" w14:textId="77777777" w:rsidR="00E37FB0" w:rsidRDefault="00E37FB0" w:rsidP="0029264F">
            <w:pPr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D04F30" w14:textId="77777777" w:rsidR="00E37FB0" w:rsidRDefault="00E37FB0" w:rsidP="0029264F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7AB55D" w14:textId="77777777" w:rsidR="00E37FB0" w:rsidRPr="008C5D04" w:rsidRDefault="00E37FB0" w:rsidP="0029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8C6ADB" w14:textId="77777777" w:rsidR="00E37FB0" w:rsidRDefault="00E37FB0" w:rsidP="0029264F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EC24A1" w14:textId="77777777" w:rsidR="00E37FB0" w:rsidRDefault="00E37FB0" w:rsidP="0029264F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622DC" w14:textId="77777777" w:rsidR="00E37FB0" w:rsidRDefault="00E37FB0" w:rsidP="0029264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BB41AC1" w14:textId="77777777" w:rsidR="00E37FB0" w:rsidRPr="008C5D04" w:rsidRDefault="00E37FB0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7326DF" w14:textId="77777777" w:rsidR="00E37FB0" w:rsidRPr="008C5D04" w:rsidRDefault="00E37FB0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A6FACD" w14:textId="77777777" w:rsidR="00E37FB0" w:rsidRPr="008C5D04" w:rsidRDefault="00E37FB0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F05062" w14:textId="77777777" w:rsidR="00E37FB0" w:rsidRPr="008C5D04" w:rsidRDefault="00E37FB0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</w:tc>
      </w:tr>
    </w:tbl>
    <w:p w14:paraId="122858C6" w14:textId="77777777" w:rsidR="00A70C74" w:rsidRDefault="00A70C74" w:rsidP="00A70C74">
      <w:pPr>
        <w:rPr>
          <w:b/>
          <w:sz w:val="20"/>
          <w:szCs w:val="20"/>
        </w:rPr>
      </w:pPr>
    </w:p>
    <w:p w14:paraId="30E25B4E" w14:textId="77777777" w:rsidR="00A70C74" w:rsidRDefault="00A70C74" w:rsidP="00A70C74"/>
    <w:p w14:paraId="76D57BBA" w14:textId="77777777" w:rsidR="00A72C35" w:rsidRDefault="00A72C35" w:rsidP="00A70C74"/>
    <w:p w14:paraId="76F877D7" w14:textId="77777777" w:rsidR="00A72C35" w:rsidRDefault="00A72C35" w:rsidP="00A70C74"/>
    <w:p w14:paraId="351A7B40" w14:textId="77777777" w:rsidR="00E37FB0" w:rsidRDefault="00E37FB0" w:rsidP="00A70C74"/>
    <w:p w14:paraId="53F721BD" w14:textId="77777777" w:rsidR="00E37FB0" w:rsidRDefault="00E37FB0" w:rsidP="00A70C74"/>
    <w:p w14:paraId="4AD6212F" w14:textId="77777777" w:rsidR="00E37FB0" w:rsidRDefault="00E37FB0" w:rsidP="00A70C74"/>
    <w:p w14:paraId="13C3D388" w14:textId="77777777" w:rsidR="00A72C35" w:rsidRDefault="00A72C35" w:rsidP="00A70C74"/>
    <w:p w14:paraId="5A96B882" w14:textId="77777777" w:rsidR="00D06F39" w:rsidRDefault="00D06F39" w:rsidP="00A70C74"/>
    <w:tbl>
      <w:tblPr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</w:tblGrid>
      <w:tr w:rsidR="00E37FB0" w14:paraId="74214E3D" w14:textId="77777777" w:rsidTr="000B45B7">
        <w:tc>
          <w:tcPr>
            <w:tcW w:w="2518" w:type="dxa"/>
            <w:shd w:val="clear" w:color="auto" w:fill="auto"/>
          </w:tcPr>
          <w:p w14:paraId="63314497" w14:textId="77777777" w:rsidR="00E37FB0" w:rsidRPr="008C5D04" w:rsidRDefault="00E37FB0" w:rsidP="000B45B7">
            <w:pPr>
              <w:spacing w:line="360" w:lineRule="auto"/>
              <w:rPr>
                <w:b/>
                <w:sz w:val="24"/>
                <w:szCs w:val="24"/>
              </w:rPr>
            </w:pPr>
            <w:r w:rsidRPr="008C5D04">
              <w:rPr>
                <w:rFonts w:hint="eastAsia"/>
                <w:b/>
                <w:sz w:val="24"/>
                <w:szCs w:val="24"/>
              </w:rPr>
              <w:t>中学校取りまとめ用</w:t>
            </w:r>
          </w:p>
        </w:tc>
      </w:tr>
    </w:tbl>
    <w:p w14:paraId="3CC35DE4" w14:textId="77777777" w:rsidR="00E37FB0" w:rsidRDefault="00E37FB0" w:rsidP="00E37FB0">
      <w:pPr>
        <w:jc w:val="center"/>
        <w:rPr>
          <w:b/>
          <w:sz w:val="24"/>
          <w:szCs w:val="24"/>
        </w:rPr>
      </w:pPr>
    </w:p>
    <w:p w14:paraId="2DF5C4AD" w14:textId="77777777" w:rsidR="00E37FB0" w:rsidRDefault="00E37FB0" w:rsidP="00E37FB0">
      <w:pPr>
        <w:jc w:val="center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藤蔭高等学校体験入学参加申込書</w:t>
      </w:r>
    </w:p>
    <w:p w14:paraId="4886FA50" w14:textId="77777777" w:rsidR="00E37FB0" w:rsidRDefault="00E37FB0" w:rsidP="00E37FB0">
      <w:pPr>
        <w:spacing w:line="0" w:lineRule="atLeas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</w:p>
    <w:p w14:paraId="7D3DA441" w14:textId="77777777" w:rsidR="00E37FB0" w:rsidRPr="001D6D79" w:rsidRDefault="00E37FB0" w:rsidP="00E37FB0">
      <w:pPr>
        <w:spacing w:line="0" w:lineRule="atLeast"/>
        <w:rPr>
          <w:sz w:val="16"/>
          <w:szCs w:val="16"/>
        </w:rPr>
      </w:pPr>
      <w:r>
        <w:rPr>
          <w:lang w:eastAsia="zh-CN"/>
        </w:rPr>
        <w:t xml:space="preserve">　　　　　　　　　　　　　　　</w:t>
      </w:r>
      <w:r>
        <w:rPr>
          <w:rFonts w:hint="eastAsia"/>
          <w:lang w:eastAsia="zh-CN"/>
        </w:rPr>
        <w:t xml:space="preserve"> </w:t>
      </w:r>
      <w:r w:rsidRPr="001D6D79">
        <w:rPr>
          <w:sz w:val="16"/>
          <w:szCs w:val="16"/>
        </w:rPr>
        <w:t>ふりがな</w:t>
      </w:r>
    </w:p>
    <w:tbl>
      <w:tblPr>
        <w:tblW w:w="8641" w:type="dxa"/>
        <w:tblInd w:w="4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811"/>
      </w:tblGrid>
      <w:tr w:rsidR="00E37FB0" w14:paraId="4C0BFB69" w14:textId="77777777" w:rsidTr="000B45B7">
        <w:tc>
          <w:tcPr>
            <w:tcW w:w="2830" w:type="dxa"/>
            <w:shd w:val="clear" w:color="auto" w:fill="auto"/>
          </w:tcPr>
          <w:p w14:paraId="40D33F9C" w14:textId="77777777" w:rsidR="00E37FB0" w:rsidRDefault="00E37FB0" w:rsidP="000B45B7">
            <w:pPr>
              <w:spacing w:line="0" w:lineRule="atLeast"/>
            </w:pPr>
            <w:r>
              <w:rPr>
                <w:rFonts w:hint="eastAsia"/>
              </w:rPr>
              <w:t>３年　　組　　番</w:t>
            </w:r>
          </w:p>
        </w:tc>
        <w:tc>
          <w:tcPr>
            <w:tcW w:w="5811" w:type="dxa"/>
            <w:shd w:val="clear" w:color="auto" w:fill="auto"/>
          </w:tcPr>
          <w:p w14:paraId="033C1007" w14:textId="77777777" w:rsidR="00E37FB0" w:rsidRDefault="00E37FB0" w:rsidP="000B45B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名前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　　　　</w:t>
            </w:r>
            <w:r w:rsidRPr="008C5D04">
              <w:rPr>
                <w:rFonts w:hint="eastAsia"/>
                <w:sz w:val="18"/>
                <w:szCs w:val="18"/>
              </w:rPr>
              <w:t>性別</w:t>
            </w:r>
            <w:r>
              <w:rPr>
                <w:rFonts w:hint="eastAsia"/>
                <w:sz w:val="18"/>
                <w:szCs w:val="18"/>
              </w:rPr>
              <w:t xml:space="preserve">　　　男　・　女</w:t>
            </w:r>
          </w:p>
          <w:p w14:paraId="323F938B" w14:textId="77777777" w:rsidR="00E37FB0" w:rsidRDefault="00E37FB0" w:rsidP="000B45B7">
            <w:pPr>
              <w:spacing w:line="0" w:lineRule="atLeast"/>
            </w:pPr>
          </w:p>
        </w:tc>
      </w:tr>
    </w:tbl>
    <w:p w14:paraId="02B8D9AB" w14:textId="77777777" w:rsidR="00E37FB0" w:rsidRDefault="00E37FB0" w:rsidP="00E37FB0"/>
    <w:p w14:paraId="08832587" w14:textId="77777777" w:rsidR="00E37FB0" w:rsidRDefault="00E37FB0" w:rsidP="00E37FB0">
      <w:pPr>
        <w:jc w:val="left"/>
      </w:pPr>
      <w:r>
        <w:rPr>
          <w:rFonts w:hint="eastAsia"/>
        </w:rPr>
        <w:t xml:space="preserve">　　＊Ａ～Ｃコース１つを選び○印をつけてください。</w:t>
      </w:r>
    </w:p>
    <w:p w14:paraId="2A436C8F" w14:textId="77777777" w:rsidR="00E37FB0" w:rsidRPr="00E25A1F" w:rsidRDefault="00E37FB0" w:rsidP="00E37FB0">
      <w:pPr>
        <w:ind w:firstLine="31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＊Ｂコースは</w:t>
      </w:r>
      <w:r w:rsidRPr="00A05997">
        <w:rPr>
          <w:rFonts w:hint="eastAsia"/>
          <w:u w:val="single"/>
        </w:rPr>
        <w:t>希望の教科及びコース説明</w:t>
      </w:r>
      <w:r>
        <w:rPr>
          <w:rFonts w:hint="eastAsia"/>
        </w:rPr>
        <w:t>に〇印</w:t>
      </w:r>
      <w:r w:rsidRPr="006509B5">
        <w:rPr>
          <w:rFonts w:hint="eastAsia"/>
          <w:w w:val="80"/>
        </w:rPr>
        <w:t>（１つ</w:t>
      </w:r>
      <w:r>
        <w:rPr>
          <w:rFonts w:hint="eastAsia"/>
          <w:w w:val="80"/>
        </w:rPr>
        <w:t>ずつ</w:t>
      </w:r>
      <w:r w:rsidRPr="006509B5">
        <w:rPr>
          <w:rFonts w:hint="eastAsia"/>
          <w:w w:val="80"/>
        </w:rPr>
        <w:t>）</w:t>
      </w:r>
      <w:r>
        <w:rPr>
          <w:rFonts w:hint="eastAsia"/>
        </w:rPr>
        <w:t>をつけてください。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591"/>
        <w:gridCol w:w="567"/>
        <w:gridCol w:w="567"/>
        <w:gridCol w:w="567"/>
        <w:gridCol w:w="552"/>
        <w:gridCol w:w="15"/>
        <w:gridCol w:w="709"/>
        <w:gridCol w:w="709"/>
        <w:gridCol w:w="1984"/>
        <w:gridCol w:w="1418"/>
      </w:tblGrid>
      <w:tr w:rsidR="00E37FB0" w14:paraId="00C9A60D" w14:textId="77777777" w:rsidTr="000B45B7">
        <w:trPr>
          <w:trHeight w:val="266"/>
        </w:trPr>
        <w:tc>
          <w:tcPr>
            <w:tcW w:w="1847" w:type="dxa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7A8837A" w14:textId="77777777" w:rsidR="00E37FB0" w:rsidRDefault="00E37FB0" w:rsidP="000B45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 w:rsidRPr="008C5D04">
              <w:rPr>
                <w:rFonts w:hint="eastAsia"/>
                <w:sz w:val="20"/>
                <w:szCs w:val="20"/>
              </w:rPr>
              <w:t>コース</w:t>
            </w:r>
          </w:p>
          <w:p w14:paraId="16C8D29A" w14:textId="77777777" w:rsidR="00E37FB0" w:rsidRPr="008C5D04" w:rsidRDefault="00E37FB0" w:rsidP="000B45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保育）</w:t>
            </w:r>
          </w:p>
        </w:tc>
        <w:tc>
          <w:tcPr>
            <w:tcW w:w="4277" w:type="dxa"/>
            <w:gridSpan w:val="8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0FC6" w14:textId="77777777" w:rsidR="00E37FB0" w:rsidRPr="006329FD" w:rsidRDefault="00E37FB0" w:rsidP="000B45B7">
            <w:pPr>
              <w:ind w:firstLine="16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（特進・進学）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B1DF0C1" w14:textId="77777777" w:rsidR="00E37FB0" w:rsidRPr="00360544" w:rsidRDefault="00E37FB0" w:rsidP="000B45B7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Ｃコース</w:t>
            </w:r>
          </w:p>
          <w:p w14:paraId="66A9DD13" w14:textId="77777777" w:rsidR="00E37FB0" w:rsidRPr="00845D2B" w:rsidRDefault="00E37FB0" w:rsidP="000B45B7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情報経済）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D930E40" w14:textId="77777777" w:rsidR="00E37FB0" w:rsidRDefault="00E37FB0" w:rsidP="000B45B7">
            <w:pPr>
              <w:jc w:val="center"/>
              <w:rPr>
                <w:sz w:val="20"/>
                <w:szCs w:val="20"/>
              </w:rPr>
            </w:pPr>
          </w:p>
          <w:p w14:paraId="2D9679C1" w14:textId="77777777" w:rsidR="00E37FB0" w:rsidRPr="00845D2B" w:rsidRDefault="00E37FB0" w:rsidP="000B45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の参加</w:t>
            </w:r>
          </w:p>
        </w:tc>
      </w:tr>
      <w:tr w:rsidR="00E37FB0" w14:paraId="69BBE1EF" w14:textId="77777777" w:rsidTr="000B45B7">
        <w:trPr>
          <w:trHeight w:val="448"/>
        </w:trPr>
        <w:tc>
          <w:tcPr>
            <w:tcW w:w="1847" w:type="dxa"/>
            <w:vMerge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52F3F865" w14:textId="77777777" w:rsidR="00E37FB0" w:rsidRDefault="00E37FB0" w:rsidP="000B4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D12F5" w14:textId="77777777" w:rsidR="00E37FB0" w:rsidRDefault="00E37FB0" w:rsidP="000B45B7">
            <w:pPr>
              <w:ind w:firstLine="1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教科）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2542" w14:textId="77777777" w:rsidR="00E37FB0" w:rsidRDefault="00E37FB0" w:rsidP="000B45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学校説明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B3050" w14:textId="77777777" w:rsidR="00E37FB0" w:rsidRPr="00360544" w:rsidRDefault="00E37FB0" w:rsidP="000B4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3E95703" w14:textId="77777777" w:rsidR="00E37FB0" w:rsidRDefault="00E37FB0" w:rsidP="000B45B7">
            <w:pPr>
              <w:jc w:val="center"/>
              <w:rPr>
                <w:sz w:val="20"/>
                <w:szCs w:val="20"/>
              </w:rPr>
            </w:pPr>
          </w:p>
        </w:tc>
      </w:tr>
      <w:tr w:rsidR="00E37FB0" w14:paraId="08AE7987" w14:textId="77777777" w:rsidTr="000B45B7">
        <w:trPr>
          <w:trHeight w:val="398"/>
        </w:trPr>
        <w:tc>
          <w:tcPr>
            <w:tcW w:w="1847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D7717A" w14:textId="77777777" w:rsidR="00E37FB0" w:rsidRPr="008C5D04" w:rsidRDefault="00E37FB0" w:rsidP="000B4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29457D" w14:textId="77777777" w:rsidR="00E37FB0" w:rsidRPr="008C5D04" w:rsidRDefault="00E37FB0" w:rsidP="000B45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5BA306" w14:textId="77777777" w:rsidR="00E37FB0" w:rsidRPr="008C5D04" w:rsidRDefault="00E37FB0" w:rsidP="000B45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8A1C7C" w14:textId="77777777" w:rsidR="00E37FB0" w:rsidRPr="008C5D04" w:rsidRDefault="00E37FB0" w:rsidP="000B45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738BE7" w14:textId="77777777" w:rsidR="00E37FB0" w:rsidRPr="008C5D04" w:rsidRDefault="00E37FB0" w:rsidP="000B45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67" w:type="dxa"/>
            <w:gridSpan w:val="2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AE200" w14:textId="77777777" w:rsidR="00E37FB0" w:rsidRPr="008C5D04" w:rsidRDefault="00E37FB0" w:rsidP="000B45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D05FA" w14:textId="77777777" w:rsidR="00E37FB0" w:rsidRPr="00360544" w:rsidRDefault="00E37FB0" w:rsidP="000B45B7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EAF17B" w14:textId="77777777" w:rsidR="00E37FB0" w:rsidRPr="00360544" w:rsidRDefault="00E37FB0" w:rsidP="000B45B7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ED53A" w14:textId="77777777" w:rsidR="00E37FB0" w:rsidRPr="00360544" w:rsidRDefault="00E37FB0" w:rsidP="000B45B7">
            <w:pPr>
              <w:jc w:val="center"/>
              <w:rPr>
                <w:w w:val="7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86C7DE" w14:textId="77777777" w:rsidR="00E37FB0" w:rsidRPr="008C5D04" w:rsidRDefault="00E37FB0" w:rsidP="000B45B7">
            <w:pPr>
              <w:jc w:val="center"/>
              <w:rPr>
                <w:sz w:val="18"/>
                <w:szCs w:val="18"/>
              </w:rPr>
            </w:pPr>
          </w:p>
        </w:tc>
      </w:tr>
      <w:tr w:rsidR="00E37FB0" w14:paraId="3B415C52" w14:textId="77777777" w:rsidTr="000B45B7">
        <w:trPr>
          <w:trHeight w:val="581"/>
        </w:trPr>
        <w:tc>
          <w:tcPr>
            <w:tcW w:w="184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78D67C" w14:textId="77777777" w:rsidR="00E37FB0" w:rsidRDefault="00E37FB0" w:rsidP="000B45B7">
            <w:pPr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C90D7E" w14:textId="77777777" w:rsidR="00E37FB0" w:rsidRDefault="00E37FB0" w:rsidP="000B45B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176853" w14:textId="77777777" w:rsidR="00E37FB0" w:rsidRPr="008C5D04" w:rsidRDefault="00E37FB0" w:rsidP="000B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0A11EB" w14:textId="77777777" w:rsidR="00E37FB0" w:rsidRDefault="00E37FB0" w:rsidP="000B45B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5E2F12" w14:textId="77777777" w:rsidR="00E37FB0" w:rsidRDefault="00E37FB0" w:rsidP="000B45B7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0C96A" w14:textId="77777777" w:rsidR="00E37FB0" w:rsidRDefault="00E37FB0" w:rsidP="000B45B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07BB55B" w14:textId="77777777" w:rsidR="00E37FB0" w:rsidRPr="008C5D04" w:rsidRDefault="00E37FB0" w:rsidP="000B45B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E959B3" w14:textId="77777777" w:rsidR="00E37FB0" w:rsidRPr="008C5D04" w:rsidRDefault="00E37FB0" w:rsidP="000B45B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22E240" w14:textId="77777777" w:rsidR="00E37FB0" w:rsidRPr="008C5D04" w:rsidRDefault="00E37FB0" w:rsidP="000B45B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4E69E5" w14:textId="77777777" w:rsidR="00E37FB0" w:rsidRPr="008C5D04" w:rsidRDefault="00E37FB0" w:rsidP="000B45B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</w:tc>
      </w:tr>
    </w:tbl>
    <w:p w14:paraId="557F7F5E" w14:textId="77777777" w:rsidR="00E37FB0" w:rsidRDefault="00E37FB0" w:rsidP="00E37FB0">
      <w:pPr>
        <w:rPr>
          <w:b/>
          <w:sz w:val="20"/>
          <w:szCs w:val="20"/>
        </w:rPr>
      </w:pPr>
    </w:p>
    <w:p w14:paraId="1746213A" w14:textId="77777777" w:rsidR="00D06F39" w:rsidRDefault="00D06F39" w:rsidP="00A70C74"/>
    <w:sectPr w:rsidR="00D06F39" w:rsidSect="00F42F2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80A0" w14:textId="77777777" w:rsidR="005E7CB4" w:rsidRDefault="005E7CB4" w:rsidP="00F0329D">
      <w:r>
        <w:separator/>
      </w:r>
    </w:p>
  </w:endnote>
  <w:endnote w:type="continuationSeparator" w:id="0">
    <w:p w14:paraId="366A6D67" w14:textId="77777777" w:rsidR="005E7CB4" w:rsidRDefault="005E7CB4" w:rsidP="00F0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FE98" w14:textId="77777777" w:rsidR="005E7CB4" w:rsidRDefault="005E7CB4" w:rsidP="00F0329D">
      <w:r>
        <w:separator/>
      </w:r>
    </w:p>
  </w:footnote>
  <w:footnote w:type="continuationSeparator" w:id="0">
    <w:p w14:paraId="2171F5EA" w14:textId="77777777" w:rsidR="005E7CB4" w:rsidRDefault="005E7CB4" w:rsidP="00F0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C27"/>
    <w:multiLevelType w:val="multilevel"/>
    <w:tmpl w:val="0A9B1C27"/>
    <w:lvl w:ilvl="0">
      <w:numFmt w:val="bullet"/>
      <w:lvlText w:val="・"/>
      <w:lvlJc w:val="left"/>
      <w:pPr>
        <w:tabs>
          <w:tab w:val="left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650"/>
        </w:tabs>
        <w:ind w:left="16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490"/>
        </w:tabs>
        <w:ind w:left="24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910"/>
        </w:tabs>
        <w:ind w:left="29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30"/>
        </w:tabs>
        <w:ind w:left="33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750"/>
        </w:tabs>
        <w:ind w:left="37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170"/>
        </w:tabs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0C833EB3"/>
    <w:multiLevelType w:val="hybridMultilevel"/>
    <w:tmpl w:val="6A189998"/>
    <w:lvl w:ilvl="0" w:tplc="19E82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F12745"/>
    <w:multiLevelType w:val="hybridMultilevel"/>
    <w:tmpl w:val="5DE2FF58"/>
    <w:lvl w:ilvl="0" w:tplc="E1423A00">
      <w:numFmt w:val="bullet"/>
      <w:lvlText w:val="◎"/>
      <w:lvlJc w:val="left"/>
      <w:pPr>
        <w:ind w:left="67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32063CE8"/>
    <w:multiLevelType w:val="hybridMultilevel"/>
    <w:tmpl w:val="4BD6E8EE"/>
    <w:lvl w:ilvl="0" w:tplc="DDACB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B7A45CE"/>
    <w:multiLevelType w:val="hybridMultilevel"/>
    <w:tmpl w:val="D7102E80"/>
    <w:lvl w:ilvl="0" w:tplc="0742C9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7019504">
    <w:abstractNumId w:val="0"/>
  </w:num>
  <w:num w:numId="2" w16cid:durableId="1886133420">
    <w:abstractNumId w:val="2"/>
  </w:num>
  <w:num w:numId="3" w16cid:durableId="1032532746">
    <w:abstractNumId w:val="4"/>
  </w:num>
  <w:num w:numId="4" w16cid:durableId="2135950595">
    <w:abstractNumId w:val="1"/>
  </w:num>
  <w:num w:numId="5" w16cid:durableId="389426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B4"/>
    <w:rsid w:val="000009F0"/>
    <w:rsid w:val="00006DFE"/>
    <w:rsid w:val="00030493"/>
    <w:rsid w:val="00031F79"/>
    <w:rsid w:val="00033C2E"/>
    <w:rsid w:val="000409F6"/>
    <w:rsid w:val="00064AB4"/>
    <w:rsid w:val="000653A4"/>
    <w:rsid w:val="00086BB4"/>
    <w:rsid w:val="00096DA5"/>
    <w:rsid w:val="000A0418"/>
    <w:rsid w:val="000A1406"/>
    <w:rsid w:val="000A7112"/>
    <w:rsid w:val="000A7E64"/>
    <w:rsid w:val="000C1255"/>
    <w:rsid w:val="000E3F80"/>
    <w:rsid w:val="001466FE"/>
    <w:rsid w:val="00146C1E"/>
    <w:rsid w:val="00151B81"/>
    <w:rsid w:val="0018069E"/>
    <w:rsid w:val="00180A2D"/>
    <w:rsid w:val="001A2531"/>
    <w:rsid w:val="001B77D2"/>
    <w:rsid w:val="001C7169"/>
    <w:rsid w:val="001D2B5B"/>
    <w:rsid w:val="001D48D4"/>
    <w:rsid w:val="001D6D79"/>
    <w:rsid w:val="001E4187"/>
    <w:rsid w:val="001F4C21"/>
    <w:rsid w:val="00204E34"/>
    <w:rsid w:val="0021316B"/>
    <w:rsid w:val="00213ECC"/>
    <w:rsid w:val="002157BA"/>
    <w:rsid w:val="002220CC"/>
    <w:rsid w:val="00226847"/>
    <w:rsid w:val="00246F29"/>
    <w:rsid w:val="002568D6"/>
    <w:rsid w:val="00256C48"/>
    <w:rsid w:val="0026076C"/>
    <w:rsid w:val="00265CCC"/>
    <w:rsid w:val="00271C5B"/>
    <w:rsid w:val="00273F48"/>
    <w:rsid w:val="00291F50"/>
    <w:rsid w:val="0029264F"/>
    <w:rsid w:val="002C299A"/>
    <w:rsid w:val="002C5878"/>
    <w:rsid w:val="002D347B"/>
    <w:rsid w:val="002D3B87"/>
    <w:rsid w:val="002D3DA7"/>
    <w:rsid w:val="002E7F7A"/>
    <w:rsid w:val="003026C6"/>
    <w:rsid w:val="00310BA3"/>
    <w:rsid w:val="0032357D"/>
    <w:rsid w:val="00324136"/>
    <w:rsid w:val="00324BEC"/>
    <w:rsid w:val="0033390E"/>
    <w:rsid w:val="003364FC"/>
    <w:rsid w:val="00346192"/>
    <w:rsid w:val="00353B92"/>
    <w:rsid w:val="00360544"/>
    <w:rsid w:val="003629AF"/>
    <w:rsid w:val="00363C35"/>
    <w:rsid w:val="003677A1"/>
    <w:rsid w:val="00370807"/>
    <w:rsid w:val="003744F4"/>
    <w:rsid w:val="00380052"/>
    <w:rsid w:val="003A2078"/>
    <w:rsid w:val="003A5BE4"/>
    <w:rsid w:val="003B4E04"/>
    <w:rsid w:val="003C11F4"/>
    <w:rsid w:val="003D11CA"/>
    <w:rsid w:val="003E4EBD"/>
    <w:rsid w:val="003F54E9"/>
    <w:rsid w:val="00402143"/>
    <w:rsid w:val="0041425D"/>
    <w:rsid w:val="00417351"/>
    <w:rsid w:val="00425F0F"/>
    <w:rsid w:val="00426780"/>
    <w:rsid w:val="00434BB9"/>
    <w:rsid w:val="004471C7"/>
    <w:rsid w:val="00450738"/>
    <w:rsid w:val="00462246"/>
    <w:rsid w:val="004644CE"/>
    <w:rsid w:val="00467B5B"/>
    <w:rsid w:val="00472302"/>
    <w:rsid w:val="00477D0C"/>
    <w:rsid w:val="004830F8"/>
    <w:rsid w:val="00483A6E"/>
    <w:rsid w:val="004930E5"/>
    <w:rsid w:val="004952E8"/>
    <w:rsid w:val="004A71AE"/>
    <w:rsid w:val="004B3760"/>
    <w:rsid w:val="004C0E2F"/>
    <w:rsid w:val="004C192A"/>
    <w:rsid w:val="004E011B"/>
    <w:rsid w:val="004E3382"/>
    <w:rsid w:val="004F1667"/>
    <w:rsid w:val="004F3B97"/>
    <w:rsid w:val="00520BB2"/>
    <w:rsid w:val="00540FE5"/>
    <w:rsid w:val="00543084"/>
    <w:rsid w:val="00544AB0"/>
    <w:rsid w:val="00552104"/>
    <w:rsid w:val="00561B7C"/>
    <w:rsid w:val="00562157"/>
    <w:rsid w:val="0057644E"/>
    <w:rsid w:val="00583D64"/>
    <w:rsid w:val="0058619F"/>
    <w:rsid w:val="005A02B2"/>
    <w:rsid w:val="005A7994"/>
    <w:rsid w:val="005B105A"/>
    <w:rsid w:val="005B3997"/>
    <w:rsid w:val="005C2985"/>
    <w:rsid w:val="005D5ADA"/>
    <w:rsid w:val="005D654D"/>
    <w:rsid w:val="005E0773"/>
    <w:rsid w:val="005E0A0B"/>
    <w:rsid w:val="005E21B5"/>
    <w:rsid w:val="005E3A70"/>
    <w:rsid w:val="005E7CB4"/>
    <w:rsid w:val="00603EB0"/>
    <w:rsid w:val="00607BC4"/>
    <w:rsid w:val="00624A80"/>
    <w:rsid w:val="006509B5"/>
    <w:rsid w:val="00653594"/>
    <w:rsid w:val="0065650C"/>
    <w:rsid w:val="006605A8"/>
    <w:rsid w:val="00665E52"/>
    <w:rsid w:val="006761D5"/>
    <w:rsid w:val="006A1379"/>
    <w:rsid w:val="006A743F"/>
    <w:rsid w:val="006C08B0"/>
    <w:rsid w:val="006C280F"/>
    <w:rsid w:val="006C4C1F"/>
    <w:rsid w:val="006C511C"/>
    <w:rsid w:val="006C6D59"/>
    <w:rsid w:val="006D13B5"/>
    <w:rsid w:val="006D4886"/>
    <w:rsid w:val="006D7E4A"/>
    <w:rsid w:val="006E1634"/>
    <w:rsid w:val="006E52D2"/>
    <w:rsid w:val="006F4BEC"/>
    <w:rsid w:val="006F600A"/>
    <w:rsid w:val="0070060A"/>
    <w:rsid w:val="007140DA"/>
    <w:rsid w:val="007150B6"/>
    <w:rsid w:val="00734E92"/>
    <w:rsid w:val="007439DA"/>
    <w:rsid w:val="00752A8F"/>
    <w:rsid w:val="00772D02"/>
    <w:rsid w:val="00780CC8"/>
    <w:rsid w:val="00781E1B"/>
    <w:rsid w:val="00782E2B"/>
    <w:rsid w:val="00786677"/>
    <w:rsid w:val="007D08EB"/>
    <w:rsid w:val="007D7076"/>
    <w:rsid w:val="007E2A43"/>
    <w:rsid w:val="007E4CA9"/>
    <w:rsid w:val="007F38E1"/>
    <w:rsid w:val="008063EA"/>
    <w:rsid w:val="00820ED3"/>
    <w:rsid w:val="008249EF"/>
    <w:rsid w:val="00831D54"/>
    <w:rsid w:val="008326A1"/>
    <w:rsid w:val="00845325"/>
    <w:rsid w:val="008458FF"/>
    <w:rsid w:val="008702EE"/>
    <w:rsid w:val="0087303C"/>
    <w:rsid w:val="00877EF1"/>
    <w:rsid w:val="0089129B"/>
    <w:rsid w:val="00891462"/>
    <w:rsid w:val="008D3CF9"/>
    <w:rsid w:val="008D7F90"/>
    <w:rsid w:val="008E6A72"/>
    <w:rsid w:val="008F399F"/>
    <w:rsid w:val="008F594C"/>
    <w:rsid w:val="0091571C"/>
    <w:rsid w:val="009278F1"/>
    <w:rsid w:val="009415A9"/>
    <w:rsid w:val="0095007E"/>
    <w:rsid w:val="00961E37"/>
    <w:rsid w:val="0096323F"/>
    <w:rsid w:val="0096486F"/>
    <w:rsid w:val="00964964"/>
    <w:rsid w:val="009B1820"/>
    <w:rsid w:val="009C5404"/>
    <w:rsid w:val="009C6617"/>
    <w:rsid w:val="009D57F0"/>
    <w:rsid w:val="009D68B0"/>
    <w:rsid w:val="009E310F"/>
    <w:rsid w:val="009E382C"/>
    <w:rsid w:val="009E4182"/>
    <w:rsid w:val="009F348A"/>
    <w:rsid w:val="009F3C4C"/>
    <w:rsid w:val="00A05997"/>
    <w:rsid w:val="00A105B2"/>
    <w:rsid w:val="00A10789"/>
    <w:rsid w:val="00A24D95"/>
    <w:rsid w:val="00A26F2F"/>
    <w:rsid w:val="00A30F74"/>
    <w:rsid w:val="00A31464"/>
    <w:rsid w:val="00A343C2"/>
    <w:rsid w:val="00A35082"/>
    <w:rsid w:val="00A479DC"/>
    <w:rsid w:val="00A62055"/>
    <w:rsid w:val="00A70C74"/>
    <w:rsid w:val="00A72C35"/>
    <w:rsid w:val="00A81E15"/>
    <w:rsid w:val="00A84CBF"/>
    <w:rsid w:val="00A87837"/>
    <w:rsid w:val="00AA7375"/>
    <w:rsid w:val="00AC7847"/>
    <w:rsid w:val="00AD44A7"/>
    <w:rsid w:val="00AE2306"/>
    <w:rsid w:val="00B01C9C"/>
    <w:rsid w:val="00B047A4"/>
    <w:rsid w:val="00B06788"/>
    <w:rsid w:val="00B51637"/>
    <w:rsid w:val="00B54883"/>
    <w:rsid w:val="00B55903"/>
    <w:rsid w:val="00B60395"/>
    <w:rsid w:val="00B7271F"/>
    <w:rsid w:val="00B72B77"/>
    <w:rsid w:val="00B75140"/>
    <w:rsid w:val="00BA4777"/>
    <w:rsid w:val="00BA47A4"/>
    <w:rsid w:val="00BB0200"/>
    <w:rsid w:val="00BB4FCA"/>
    <w:rsid w:val="00BD2AB2"/>
    <w:rsid w:val="00BF0443"/>
    <w:rsid w:val="00BF23E6"/>
    <w:rsid w:val="00BF5C03"/>
    <w:rsid w:val="00C22F96"/>
    <w:rsid w:val="00C35465"/>
    <w:rsid w:val="00C36295"/>
    <w:rsid w:val="00C44EC9"/>
    <w:rsid w:val="00C5565B"/>
    <w:rsid w:val="00C608B2"/>
    <w:rsid w:val="00C67FA9"/>
    <w:rsid w:val="00C82FBC"/>
    <w:rsid w:val="00CB5F95"/>
    <w:rsid w:val="00CE6F3A"/>
    <w:rsid w:val="00D06F39"/>
    <w:rsid w:val="00D15C2A"/>
    <w:rsid w:val="00D15C57"/>
    <w:rsid w:val="00D15C70"/>
    <w:rsid w:val="00D215B5"/>
    <w:rsid w:val="00D35533"/>
    <w:rsid w:val="00D4538C"/>
    <w:rsid w:val="00D5149D"/>
    <w:rsid w:val="00D6548F"/>
    <w:rsid w:val="00D65FD2"/>
    <w:rsid w:val="00D6697B"/>
    <w:rsid w:val="00D95072"/>
    <w:rsid w:val="00DA347A"/>
    <w:rsid w:val="00DD207F"/>
    <w:rsid w:val="00DD238F"/>
    <w:rsid w:val="00DD33EB"/>
    <w:rsid w:val="00DE3090"/>
    <w:rsid w:val="00DE38BD"/>
    <w:rsid w:val="00DE6C50"/>
    <w:rsid w:val="00DF334F"/>
    <w:rsid w:val="00DF4843"/>
    <w:rsid w:val="00E01BEB"/>
    <w:rsid w:val="00E070B6"/>
    <w:rsid w:val="00E25A1F"/>
    <w:rsid w:val="00E37FB0"/>
    <w:rsid w:val="00E462F9"/>
    <w:rsid w:val="00E655A5"/>
    <w:rsid w:val="00E72E4E"/>
    <w:rsid w:val="00E830B3"/>
    <w:rsid w:val="00E84AC9"/>
    <w:rsid w:val="00EA50E3"/>
    <w:rsid w:val="00EB53DF"/>
    <w:rsid w:val="00EB755C"/>
    <w:rsid w:val="00ED6D8E"/>
    <w:rsid w:val="00F0329D"/>
    <w:rsid w:val="00F12853"/>
    <w:rsid w:val="00F22803"/>
    <w:rsid w:val="00F32E57"/>
    <w:rsid w:val="00F42F2F"/>
    <w:rsid w:val="00F649E0"/>
    <w:rsid w:val="00F77F73"/>
    <w:rsid w:val="00F965F5"/>
    <w:rsid w:val="00F96751"/>
    <w:rsid w:val="00FA3A47"/>
    <w:rsid w:val="00FE36AF"/>
    <w:rsid w:val="116E40DA"/>
    <w:rsid w:val="1FF31125"/>
    <w:rsid w:val="338873D5"/>
    <w:rsid w:val="43E5312C"/>
    <w:rsid w:val="50D05E58"/>
    <w:rsid w:val="529C32D0"/>
    <w:rsid w:val="6FC718AA"/>
    <w:rsid w:val="794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B8F2410"/>
  <w15:docId w15:val="{061173A8-BF72-4EB4-AFE7-F71B4730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qFormat/>
    <w:rsid w:val="00F42F2F"/>
    <w:pPr>
      <w:jc w:val="right"/>
    </w:pPr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rsid w:val="00F42F2F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  <w:semiHidden/>
    <w:rsid w:val="00F42F2F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semiHidden/>
    <w:qFormat/>
    <w:rsid w:val="00F42F2F"/>
    <w:pPr>
      <w:ind w:right="-5" w:firstLineChars="100" w:firstLine="192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sid w:val="00F42F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F42F2F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qFormat/>
    <w:rsid w:val="00F4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吹き出し (文字)"/>
    <w:basedOn w:val="a0"/>
    <w:link w:val="ab"/>
    <w:uiPriority w:val="99"/>
    <w:semiHidden/>
    <w:qFormat/>
    <w:rsid w:val="00F42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  <w:rsid w:val="00F42F2F"/>
  </w:style>
  <w:style w:type="character" w:customStyle="1" w:styleId="a6">
    <w:name w:val="フッター (文字)"/>
    <w:basedOn w:val="a0"/>
    <w:link w:val="a5"/>
    <w:uiPriority w:val="99"/>
    <w:qFormat/>
    <w:rsid w:val="00F42F2F"/>
  </w:style>
  <w:style w:type="paragraph" w:customStyle="1" w:styleId="1">
    <w:name w:val="リスト段落1"/>
    <w:basedOn w:val="a"/>
    <w:uiPriority w:val="34"/>
    <w:qFormat/>
    <w:rsid w:val="00F42F2F"/>
    <w:pPr>
      <w:ind w:leftChars="400" w:left="840"/>
    </w:pPr>
  </w:style>
  <w:style w:type="character" w:customStyle="1" w:styleId="a8">
    <w:name w:val="挨拶文 (文字)"/>
    <w:basedOn w:val="a0"/>
    <w:link w:val="a7"/>
    <w:semiHidden/>
    <w:qFormat/>
    <w:rsid w:val="00F42F2F"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qFormat/>
    <w:rsid w:val="00F42F2F"/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qFormat/>
    <w:rsid w:val="00F42F2F"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A0599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0599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05997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599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5997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99"/>
    <w:rsid w:val="00AC7847"/>
    <w:pPr>
      <w:ind w:leftChars="400" w:left="840"/>
    </w:pPr>
  </w:style>
  <w:style w:type="character" w:styleId="af6">
    <w:name w:val="Hyperlink"/>
    <w:basedOn w:val="a0"/>
    <w:uiPriority w:val="99"/>
    <w:unhideWhenUsed/>
    <w:rsid w:val="00D15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C1E35-0EB3-4ABD-9F9C-9B3DE88F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n0</dc:creator>
  <cp:lastModifiedBy>windows10</cp:lastModifiedBy>
  <cp:revision>2</cp:revision>
  <cp:lastPrinted>2023-06-18T23:36:00Z</cp:lastPrinted>
  <dcterms:created xsi:type="dcterms:W3CDTF">2023-06-21T02:47:00Z</dcterms:created>
  <dcterms:modified xsi:type="dcterms:W3CDTF">2023-06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